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2EF" w:rsidRPr="00935F31" w:rsidRDefault="006652EF" w:rsidP="006652EF">
      <w:pPr>
        <w:jc w:val="center"/>
        <w:rPr>
          <w:sz w:val="40"/>
          <w:szCs w:val="40"/>
        </w:rPr>
      </w:pPr>
      <w:proofErr w:type="gramStart"/>
      <w:r w:rsidRPr="00935F31">
        <w:rPr>
          <w:sz w:val="40"/>
          <w:szCs w:val="40"/>
        </w:rPr>
        <w:t>PŘESTUPNÍ  ŘÁD</w:t>
      </w:r>
      <w:proofErr w:type="gramEnd"/>
      <w:r w:rsidRPr="00935F31">
        <w:rPr>
          <w:sz w:val="40"/>
          <w:szCs w:val="40"/>
        </w:rPr>
        <w:t xml:space="preserve">  PETANQUE</w:t>
      </w:r>
    </w:p>
    <w:p w:rsidR="006652EF" w:rsidRPr="00935F31" w:rsidRDefault="00317866" w:rsidP="00317866">
      <w:pPr>
        <w:jc w:val="center"/>
        <w:rPr>
          <w:sz w:val="40"/>
          <w:szCs w:val="40"/>
        </w:rPr>
      </w:pPr>
      <w:r w:rsidRPr="00935F31">
        <w:rPr>
          <w:sz w:val="40"/>
          <w:szCs w:val="40"/>
        </w:rPr>
        <w:t>České federace koulových sportů (ČFKS)</w:t>
      </w:r>
    </w:p>
    <w:p w:rsidR="006652EF" w:rsidRPr="00935F31" w:rsidRDefault="006652EF" w:rsidP="00317866">
      <w:pPr>
        <w:jc w:val="center"/>
      </w:pPr>
      <w:r w:rsidRPr="00935F31">
        <w:rPr>
          <w:b/>
        </w:rPr>
        <w:t>I. ÚVODNÍ USTANOVENÍ</w:t>
      </w:r>
      <w:r w:rsidRPr="00935F31">
        <w:t xml:space="preserve"> </w:t>
      </w:r>
    </w:p>
    <w:p w:rsidR="006652EF" w:rsidRPr="00935F31" w:rsidRDefault="006652EF" w:rsidP="00155C8D">
      <w:pPr>
        <w:pStyle w:val="Odstavecseseznamem"/>
        <w:numPr>
          <w:ilvl w:val="1"/>
          <w:numId w:val="1"/>
        </w:numPr>
      </w:pPr>
      <w:r w:rsidRPr="00935F31">
        <w:t xml:space="preserve">Přestupní řád stanoví podmínky, za nichž se uskutečňují změny klubové příslušnosti hráčů </w:t>
      </w:r>
      <w:r w:rsidR="003F70DD" w:rsidRPr="00935F31">
        <w:t xml:space="preserve">  </w:t>
      </w:r>
      <w:r w:rsidRPr="00935F31">
        <w:t>v</w:t>
      </w:r>
      <w:r w:rsidR="003F70DD" w:rsidRPr="00935F31">
        <w:t> České federaci koulových sportů (ČFKS) na území České republiky.</w:t>
      </w:r>
      <w:r w:rsidR="00155C8D" w:rsidRPr="00935F31">
        <w:t xml:space="preserve"> </w:t>
      </w:r>
    </w:p>
    <w:p w:rsidR="006652EF" w:rsidRPr="00935F31" w:rsidRDefault="00155C8D" w:rsidP="00317866">
      <w:pPr>
        <w:pStyle w:val="Bezmezer"/>
      </w:pPr>
      <w:r w:rsidRPr="00935F31">
        <w:t>1.2.</w:t>
      </w:r>
      <w:r w:rsidR="003F70DD" w:rsidRPr="00935F31">
        <w:t xml:space="preserve"> </w:t>
      </w:r>
      <w:r w:rsidR="006652EF" w:rsidRPr="00935F31">
        <w:t xml:space="preserve">Účastníky přestupního řízení jsou: </w:t>
      </w:r>
    </w:p>
    <w:p w:rsidR="00F2505E" w:rsidRPr="00935F31" w:rsidRDefault="00155C8D" w:rsidP="00317866">
      <w:pPr>
        <w:pStyle w:val="Bezmezer"/>
      </w:pPr>
      <w:r w:rsidRPr="00935F31">
        <w:t xml:space="preserve">    </w:t>
      </w:r>
      <w:r w:rsidR="006652EF" w:rsidRPr="00935F31">
        <w:t>a) hráč</w:t>
      </w:r>
      <w:r w:rsidR="003F70DD" w:rsidRPr="00935F31">
        <w:t>,</w:t>
      </w:r>
      <w:r w:rsidR="006652EF" w:rsidRPr="00935F31">
        <w:t xml:space="preserve"> </w:t>
      </w:r>
    </w:p>
    <w:p w:rsidR="006652EF" w:rsidRPr="00935F31" w:rsidRDefault="00F2505E" w:rsidP="00317866">
      <w:pPr>
        <w:pStyle w:val="Bezmezer"/>
      </w:pPr>
      <w:r w:rsidRPr="00935F31">
        <w:t xml:space="preserve">    </w:t>
      </w:r>
      <w:r w:rsidR="006652EF" w:rsidRPr="00935F31">
        <w:t>b) klub, za který je hráč registrován (dále jen mateřský klub)</w:t>
      </w:r>
      <w:r w:rsidR="003F70DD" w:rsidRPr="00935F31">
        <w:t>,</w:t>
      </w:r>
    </w:p>
    <w:p w:rsidR="00936B97" w:rsidRDefault="00F2505E" w:rsidP="00317866">
      <w:pPr>
        <w:pStyle w:val="Bezmezer"/>
      </w:pPr>
      <w:r w:rsidRPr="00935F31">
        <w:t xml:space="preserve">    </w:t>
      </w:r>
      <w:r w:rsidR="006652EF" w:rsidRPr="00935F31">
        <w:t>c) klub, do něhož hráč hlásí přestup (dále jen nový klub)</w:t>
      </w:r>
      <w:r w:rsidRPr="00935F31">
        <w:t>.</w:t>
      </w:r>
      <w:r w:rsidR="006652EF" w:rsidRPr="00935F31">
        <w:t xml:space="preserve"> V případě přestupu hráče, který do dne </w:t>
      </w:r>
      <w:r w:rsidRPr="00935F31">
        <w:t xml:space="preserve">      </w:t>
      </w:r>
      <w:r w:rsidR="00317866" w:rsidRPr="00935F31">
        <w:t xml:space="preserve">    </w:t>
      </w:r>
      <w:r w:rsidR="006652EF" w:rsidRPr="00935F31">
        <w:t xml:space="preserve">přestupu nedosáhl 18 let věku, je nutný </w:t>
      </w:r>
      <w:r w:rsidR="00D209B2" w:rsidRPr="00935F31">
        <w:t xml:space="preserve">písemný </w:t>
      </w:r>
      <w:r w:rsidR="006652EF" w:rsidRPr="00935F31">
        <w:t>souhlas alespoň jednoho zákonného zástupce.</w:t>
      </w:r>
    </w:p>
    <w:p w:rsidR="006652EF" w:rsidRPr="00935F31" w:rsidRDefault="006652EF" w:rsidP="00317866">
      <w:pPr>
        <w:pStyle w:val="Bezmezer"/>
      </w:pPr>
      <w:r w:rsidRPr="00935F31">
        <w:t xml:space="preserve"> </w:t>
      </w:r>
    </w:p>
    <w:p w:rsidR="00205C91" w:rsidRPr="00801DBF" w:rsidRDefault="00205C91" w:rsidP="00205C91">
      <w:pPr>
        <w:jc w:val="center"/>
        <w:rPr>
          <w:b/>
        </w:rPr>
      </w:pPr>
      <w:r w:rsidRPr="00801DBF">
        <w:rPr>
          <w:b/>
          <w:i/>
          <w:iCs/>
        </w:rPr>
        <w:t>II.</w:t>
      </w:r>
      <w:r w:rsidRPr="00801DBF">
        <w:rPr>
          <w:b/>
        </w:rPr>
        <w:t xml:space="preserve"> PŘESTUPNÍ TERMÍNY</w:t>
      </w:r>
    </w:p>
    <w:p w:rsidR="00205C91" w:rsidRPr="00801DBF" w:rsidRDefault="00294AA8" w:rsidP="00205C91">
      <w:r w:rsidRPr="00801DBF">
        <w:rPr>
          <w:i/>
          <w:iCs/>
        </w:rPr>
        <w:t>2</w:t>
      </w:r>
      <w:r w:rsidR="00205C91" w:rsidRPr="00801DBF">
        <w:rPr>
          <w:i/>
          <w:iCs/>
        </w:rPr>
        <w:t xml:space="preserve">.1. </w:t>
      </w:r>
      <w:r w:rsidRPr="00801DBF">
        <w:rPr>
          <w:i/>
          <w:iCs/>
        </w:rPr>
        <w:t>Řádným</w:t>
      </w:r>
      <w:r w:rsidRPr="00801DBF">
        <w:t xml:space="preserve"> p</w:t>
      </w:r>
      <w:r w:rsidR="00205C91" w:rsidRPr="00801DBF">
        <w:t xml:space="preserve">řestupním termínem </w:t>
      </w:r>
      <w:r w:rsidRPr="00801DBF">
        <w:rPr>
          <w:i/>
          <w:iCs/>
        </w:rPr>
        <w:t>(ŘPT)</w:t>
      </w:r>
      <w:r w:rsidRPr="00801DBF">
        <w:t xml:space="preserve"> </w:t>
      </w:r>
      <w:r w:rsidR="00205C91" w:rsidRPr="00801DBF">
        <w:t xml:space="preserve">je období od 1.12. běžného roku do 15.1. následujícího roku. </w:t>
      </w:r>
    </w:p>
    <w:p w:rsidR="00EE0346" w:rsidRPr="00801DBF" w:rsidRDefault="00EE0346" w:rsidP="00205C91">
      <w:pPr>
        <w:rPr>
          <w:i/>
          <w:iCs/>
        </w:rPr>
      </w:pPr>
      <w:r w:rsidRPr="00801DBF">
        <w:rPr>
          <w:i/>
          <w:iCs/>
        </w:rPr>
        <w:t>2.2. Mimořádným přestupním termínem (pro vstup do nově registrovaného klubu) (MPT) je období od 15.1. do konce února téhož roku.</w:t>
      </w:r>
    </w:p>
    <w:p w:rsidR="00205C91" w:rsidRPr="00801DBF" w:rsidRDefault="00205C91" w:rsidP="00936B97">
      <w:pPr>
        <w:jc w:val="center"/>
        <w:rPr>
          <w:b/>
          <w:bCs/>
          <w:i/>
          <w:iCs/>
        </w:rPr>
      </w:pPr>
    </w:p>
    <w:p w:rsidR="00936B97" w:rsidRPr="00801DBF" w:rsidRDefault="00936B97" w:rsidP="00936B97">
      <w:pPr>
        <w:jc w:val="center"/>
        <w:rPr>
          <w:b/>
          <w:bCs/>
          <w:i/>
          <w:iCs/>
        </w:rPr>
      </w:pPr>
      <w:r w:rsidRPr="00801DBF">
        <w:rPr>
          <w:b/>
          <w:bCs/>
          <w:i/>
          <w:iCs/>
        </w:rPr>
        <w:t>I</w:t>
      </w:r>
      <w:r w:rsidR="00294AA8" w:rsidRPr="00801DBF">
        <w:rPr>
          <w:b/>
          <w:bCs/>
          <w:i/>
          <w:iCs/>
        </w:rPr>
        <w:t>I</w:t>
      </w:r>
      <w:r w:rsidRPr="00801DBF">
        <w:rPr>
          <w:b/>
          <w:bCs/>
          <w:i/>
          <w:iCs/>
        </w:rPr>
        <w:t>I.</w:t>
      </w:r>
      <w:r w:rsidR="00221CF4" w:rsidRPr="00801DBF">
        <w:rPr>
          <w:b/>
          <w:bCs/>
          <w:i/>
          <w:iCs/>
        </w:rPr>
        <w:t xml:space="preserve"> </w:t>
      </w:r>
      <w:r w:rsidRPr="00801DBF">
        <w:rPr>
          <w:b/>
          <w:bCs/>
          <w:i/>
          <w:iCs/>
        </w:rPr>
        <w:t>P</w:t>
      </w:r>
      <w:r w:rsidR="00221CF4" w:rsidRPr="00801DBF">
        <w:rPr>
          <w:b/>
          <w:bCs/>
          <w:i/>
          <w:iCs/>
        </w:rPr>
        <w:t>ŘESTUPOVÉ MOŽNOSTI</w:t>
      </w:r>
    </w:p>
    <w:p w:rsidR="000341A1" w:rsidRPr="00801DBF" w:rsidRDefault="00294AA8" w:rsidP="001A5F3E">
      <w:pPr>
        <w:pStyle w:val="Bezmezer"/>
        <w:rPr>
          <w:i/>
          <w:iCs/>
        </w:rPr>
      </w:pPr>
      <w:r w:rsidRPr="00801DBF">
        <w:rPr>
          <w:i/>
          <w:iCs/>
        </w:rPr>
        <w:t>3</w:t>
      </w:r>
      <w:r w:rsidR="00BB7F79" w:rsidRPr="00801DBF">
        <w:rPr>
          <w:i/>
          <w:iCs/>
        </w:rPr>
        <w:t>.1</w:t>
      </w:r>
      <w:r w:rsidR="00BB7F79" w:rsidRPr="00801DBF">
        <w:t xml:space="preserve">. </w:t>
      </w:r>
      <w:r w:rsidR="000341A1" w:rsidRPr="00801DBF">
        <w:rPr>
          <w:i/>
          <w:iCs/>
        </w:rPr>
        <w:t>Povolené způsoby přestupů a změn klubové příslušnosti</w:t>
      </w:r>
    </w:p>
    <w:p w:rsidR="000341A1" w:rsidRPr="00801DBF" w:rsidRDefault="000341A1" w:rsidP="00BB7F79">
      <w:pPr>
        <w:pStyle w:val="Bezmezer"/>
        <w:ind w:left="66"/>
        <w:rPr>
          <w:i/>
          <w:iCs/>
        </w:rPr>
      </w:pPr>
    </w:p>
    <w:p w:rsidR="000E228D" w:rsidRPr="00801DBF" w:rsidRDefault="000341A1" w:rsidP="000E228D">
      <w:pPr>
        <w:pStyle w:val="Bezmezer"/>
        <w:rPr>
          <w:i/>
          <w:iCs/>
        </w:rPr>
      </w:pPr>
      <w:r w:rsidRPr="00801DBF">
        <w:rPr>
          <w:i/>
          <w:iCs/>
        </w:rPr>
        <w:t xml:space="preserve">    a)</w:t>
      </w:r>
      <w:r w:rsidR="00A86C88" w:rsidRPr="00801DBF">
        <w:rPr>
          <w:i/>
          <w:iCs/>
        </w:rPr>
        <w:t xml:space="preserve"> </w:t>
      </w:r>
      <w:r w:rsidR="00A86C88" w:rsidRPr="00801DBF">
        <w:rPr>
          <w:i/>
          <w:iCs/>
          <w:u w:val="single"/>
        </w:rPr>
        <w:t>Přestup v řádném přestupním termínu</w:t>
      </w:r>
      <w:r w:rsidRPr="00801DBF">
        <w:rPr>
          <w:i/>
          <w:iCs/>
        </w:rPr>
        <w:t xml:space="preserve"> </w:t>
      </w:r>
    </w:p>
    <w:p w:rsidR="00273F8A" w:rsidRPr="00801DBF" w:rsidRDefault="000E228D" w:rsidP="00E530D7">
      <w:pPr>
        <w:pStyle w:val="Bezmezer"/>
        <w:ind w:left="66"/>
      </w:pPr>
      <w:r w:rsidRPr="00801DBF">
        <w:t xml:space="preserve">      - H</w:t>
      </w:r>
      <w:r w:rsidR="006652EF" w:rsidRPr="00801DBF">
        <w:t>ráč přestoup</w:t>
      </w:r>
      <w:r w:rsidR="008A5429" w:rsidRPr="00801DBF">
        <w:t>í</w:t>
      </w:r>
      <w:r w:rsidR="006652EF" w:rsidRPr="00801DBF">
        <w:t xml:space="preserve"> v</w:t>
      </w:r>
      <w:r w:rsidRPr="00801DBF">
        <w:t> </w:t>
      </w:r>
      <w:r w:rsidRPr="00801DBF">
        <w:rPr>
          <w:i/>
          <w:iCs/>
        </w:rPr>
        <w:t xml:space="preserve">ŘPT </w:t>
      </w:r>
      <w:r w:rsidR="008A5429" w:rsidRPr="00801DBF">
        <w:rPr>
          <w:i/>
          <w:iCs/>
        </w:rPr>
        <w:t xml:space="preserve">do klubu </w:t>
      </w:r>
      <w:r w:rsidR="000341A1" w:rsidRPr="00801DBF">
        <w:rPr>
          <w:i/>
          <w:iCs/>
        </w:rPr>
        <w:t>již dříve (v minulých letech)</w:t>
      </w:r>
      <w:r w:rsidR="000341A1" w:rsidRPr="00801DBF">
        <w:t xml:space="preserve"> </w:t>
      </w:r>
      <w:r w:rsidR="008A5429" w:rsidRPr="00801DBF">
        <w:rPr>
          <w:i/>
          <w:iCs/>
        </w:rPr>
        <w:t>registrovaného člena ČFKS</w:t>
      </w:r>
      <w:r w:rsidR="006652EF" w:rsidRPr="00801DBF">
        <w:t xml:space="preserve">. Po přestupu </w:t>
      </w:r>
      <w:bookmarkStart w:id="0" w:name="_Hlk19724717"/>
      <w:r w:rsidR="006652EF" w:rsidRPr="00801DBF">
        <w:t>mu zůstává původní číslo</w:t>
      </w:r>
      <w:r w:rsidR="003F70DD" w:rsidRPr="00801DBF">
        <w:t xml:space="preserve"> </w:t>
      </w:r>
      <w:r w:rsidR="006652EF" w:rsidRPr="00801DBF">
        <w:t xml:space="preserve">hráčské licence a body v </w:t>
      </w:r>
      <w:r w:rsidR="006802F8" w:rsidRPr="00801DBF">
        <w:t>C</w:t>
      </w:r>
      <w:r w:rsidR="006652EF" w:rsidRPr="00801DBF">
        <w:t>elostátním žebříčku</w:t>
      </w:r>
      <w:bookmarkEnd w:id="0"/>
      <w:r w:rsidRPr="00801DBF">
        <w:t>.</w:t>
      </w:r>
    </w:p>
    <w:p w:rsidR="00E530D7" w:rsidRPr="00801DBF" w:rsidRDefault="00E530D7" w:rsidP="00E530D7">
      <w:pPr>
        <w:pStyle w:val="Bezmezer"/>
        <w:ind w:left="66"/>
      </w:pPr>
    </w:p>
    <w:p w:rsidR="000E228D" w:rsidRPr="00801DBF" w:rsidRDefault="00BB7F79" w:rsidP="00BB7F79">
      <w:pPr>
        <w:pStyle w:val="Bezmezer"/>
      </w:pPr>
      <w:r w:rsidRPr="00801DBF">
        <w:t xml:space="preserve"> </w:t>
      </w:r>
      <w:r w:rsidR="008972CD" w:rsidRPr="00801DBF">
        <w:t xml:space="preserve">   </w:t>
      </w:r>
      <w:r w:rsidR="008972CD" w:rsidRPr="00801DBF">
        <w:rPr>
          <w:i/>
          <w:iCs/>
        </w:rPr>
        <w:t>b)</w:t>
      </w:r>
      <w:r w:rsidRPr="00801DBF">
        <w:t xml:space="preserve"> </w:t>
      </w:r>
      <w:r w:rsidR="000E228D" w:rsidRPr="00801DBF">
        <w:rPr>
          <w:i/>
          <w:iCs/>
          <w:u w:val="single"/>
        </w:rPr>
        <w:t xml:space="preserve">Přestup mimo </w:t>
      </w:r>
      <w:r w:rsidR="00822639" w:rsidRPr="00801DBF">
        <w:rPr>
          <w:i/>
          <w:iCs/>
          <w:u w:val="single"/>
        </w:rPr>
        <w:t>řádný přestupní termín</w:t>
      </w:r>
    </w:p>
    <w:p w:rsidR="006652EF" w:rsidRPr="00801DBF" w:rsidRDefault="000E228D" w:rsidP="00BB7F79">
      <w:pPr>
        <w:pStyle w:val="Bezmezer"/>
        <w:rPr>
          <w:strike/>
        </w:rPr>
      </w:pPr>
      <w:r w:rsidRPr="00801DBF">
        <w:t xml:space="preserve">       - </w:t>
      </w:r>
      <w:r w:rsidRPr="00801DBF">
        <w:rPr>
          <w:i/>
          <w:iCs/>
        </w:rPr>
        <w:t>H</w:t>
      </w:r>
      <w:r w:rsidR="008972CD" w:rsidRPr="00801DBF">
        <w:rPr>
          <w:i/>
          <w:iCs/>
        </w:rPr>
        <w:t>ráč přestoupí</w:t>
      </w:r>
      <w:r w:rsidR="008972CD" w:rsidRPr="00801DBF">
        <w:t xml:space="preserve"> </w:t>
      </w:r>
      <w:r w:rsidR="006652EF" w:rsidRPr="00801DBF">
        <w:t xml:space="preserve">do nově </w:t>
      </w:r>
      <w:r w:rsidR="008D2EA0" w:rsidRPr="00801DBF">
        <w:rPr>
          <w:i/>
          <w:iCs/>
        </w:rPr>
        <w:t>zaregistrovaného</w:t>
      </w:r>
      <w:r w:rsidR="008D2EA0" w:rsidRPr="00801DBF">
        <w:t xml:space="preserve"> </w:t>
      </w:r>
      <w:r w:rsidR="006652EF" w:rsidRPr="00801DBF">
        <w:t xml:space="preserve">klubu </w:t>
      </w:r>
      <w:r w:rsidR="00E95B7B" w:rsidRPr="00801DBF">
        <w:rPr>
          <w:i/>
          <w:iCs/>
        </w:rPr>
        <w:t>v termínu po 15. lednu do konce února</w:t>
      </w:r>
      <w:r w:rsidR="00E95B7B" w:rsidRPr="00801DBF">
        <w:t>.</w:t>
      </w:r>
      <w:r w:rsidR="006652EF" w:rsidRPr="00801DBF">
        <w:rPr>
          <w:strike/>
        </w:rPr>
        <w:t xml:space="preserve"> </w:t>
      </w:r>
    </w:p>
    <w:p w:rsidR="006652EF" w:rsidRPr="00801DBF" w:rsidRDefault="00794240" w:rsidP="00317866">
      <w:pPr>
        <w:pStyle w:val="Bezmezer"/>
      </w:pPr>
      <w:r w:rsidRPr="00801DBF">
        <w:t>Z</w:t>
      </w:r>
      <w:r w:rsidR="006652EF" w:rsidRPr="00801DBF">
        <w:t xml:space="preserve">aplacením přestupního poplatku </w:t>
      </w:r>
      <w:r w:rsidR="00F93618" w:rsidRPr="00801DBF">
        <w:rPr>
          <w:i/>
          <w:iCs/>
        </w:rPr>
        <w:t>mu zůstává původní číslo hráčské licence a jeho body</w:t>
      </w:r>
      <w:r w:rsidR="00F93618" w:rsidRPr="00801DBF">
        <w:t xml:space="preserve"> </w:t>
      </w:r>
      <w:r w:rsidR="006652EF" w:rsidRPr="00801DBF">
        <w:t>v</w:t>
      </w:r>
      <w:r w:rsidR="00F2505E" w:rsidRPr="00801DBF">
        <w:t> </w:t>
      </w:r>
      <w:r w:rsidR="006802F8" w:rsidRPr="00801DBF">
        <w:t>C</w:t>
      </w:r>
      <w:r w:rsidR="00F2505E" w:rsidRPr="00801DBF">
        <w:t xml:space="preserve">elostátním </w:t>
      </w:r>
      <w:r w:rsidR="006652EF" w:rsidRPr="00801DBF">
        <w:t>žebříčku</w:t>
      </w:r>
      <w:r w:rsidR="006802F8" w:rsidRPr="00801DBF">
        <w:t xml:space="preserve">. </w:t>
      </w:r>
      <w:r w:rsidR="006802F8" w:rsidRPr="00801DBF">
        <w:rPr>
          <w:i/>
          <w:iCs/>
        </w:rPr>
        <w:t>Výjimku z</w:t>
      </w:r>
      <w:r w:rsidR="0059516F" w:rsidRPr="00801DBF">
        <w:rPr>
          <w:i/>
          <w:iCs/>
        </w:rPr>
        <w:t xml:space="preserve"> řádného </w:t>
      </w:r>
      <w:r w:rsidR="006802F8" w:rsidRPr="00801DBF">
        <w:rPr>
          <w:i/>
          <w:iCs/>
        </w:rPr>
        <w:t>přestupního termínu</w:t>
      </w:r>
      <w:r w:rsidR="00DF57BD" w:rsidRPr="00801DBF">
        <w:rPr>
          <w:i/>
          <w:iCs/>
        </w:rPr>
        <w:t xml:space="preserve"> </w:t>
      </w:r>
      <w:r w:rsidR="001725BE" w:rsidRPr="00801DBF">
        <w:rPr>
          <w:i/>
          <w:iCs/>
        </w:rPr>
        <w:t>(Pozn.+)</w:t>
      </w:r>
      <w:r w:rsidR="00DF57BD" w:rsidRPr="00801DBF">
        <w:rPr>
          <w:i/>
          <w:iCs/>
        </w:rPr>
        <w:t>,</w:t>
      </w:r>
      <w:r w:rsidR="006802F8" w:rsidRPr="00801DBF">
        <w:rPr>
          <w:i/>
          <w:iCs/>
        </w:rPr>
        <w:t xml:space="preserve"> bude na vyžádání udělovat Výbor ČFKS</w:t>
      </w:r>
      <w:r w:rsidR="000E228D" w:rsidRPr="00801DBF">
        <w:rPr>
          <w:i/>
          <w:iCs/>
        </w:rPr>
        <w:t>.</w:t>
      </w:r>
      <w:r w:rsidR="006652EF" w:rsidRPr="00801DBF">
        <w:t xml:space="preserve"> </w:t>
      </w:r>
    </w:p>
    <w:p w:rsidR="00DB7B20" w:rsidRPr="00801DBF" w:rsidRDefault="00DB7B20" w:rsidP="00317866">
      <w:pPr>
        <w:pStyle w:val="Bezmezer"/>
      </w:pPr>
    </w:p>
    <w:p w:rsidR="00D0663F" w:rsidRPr="00801DBF" w:rsidRDefault="00DB7B20" w:rsidP="00317866">
      <w:pPr>
        <w:pStyle w:val="Bezmezer"/>
        <w:rPr>
          <w:i/>
          <w:iCs/>
        </w:rPr>
      </w:pPr>
      <w:r w:rsidRPr="00801DBF">
        <w:t xml:space="preserve">   </w:t>
      </w:r>
      <w:r w:rsidR="000D4712" w:rsidRPr="00801DBF">
        <w:t xml:space="preserve"> </w:t>
      </w:r>
      <w:r w:rsidRPr="00801DBF">
        <w:rPr>
          <w:i/>
          <w:iCs/>
        </w:rPr>
        <w:t>c)</w:t>
      </w:r>
      <w:r w:rsidR="006652EF" w:rsidRPr="00801DBF">
        <w:rPr>
          <w:i/>
          <w:iCs/>
        </w:rPr>
        <w:t xml:space="preserve"> </w:t>
      </w:r>
      <w:r w:rsidR="00D0663F" w:rsidRPr="00801DBF">
        <w:rPr>
          <w:i/>
          <w:iCs/>
          <w:u w:val="single"/>
        </w:rPr>
        <w:t>Změna klubové příslušnosti I.</w:t>
      </w:r>
    </w:p>
    <w:p w:rsidR="00143D2F" w:rsidRPr="00801DBF" w:rsidRDefault="00D0663F" w:rsidP="00317866">
      <w:pPr>
        <w:pStyle w:val="Bezmezer"/>
      </w:pPr>
      <w:r w:rsidRPr="00801DBF">
        <w:t xml:space="preserve">      </w:t>
      </w:r>
      <w:r w:rsidR="000D4712" w:rsidRPr="00801DBF">
        <w:t xml:space="preserve"> </w:t>
      </w:r>
      <w:r w:rsidRPr="00801DBF">
        <w:t>- H</w:t>
      </w:r>
      <w:r w:rsidR="006652EF" w:rsidRPr="00801DBF">
        <w:t xml:space="preserve">ráč </w:t>
      </w:r>
      <w:r w:rsidR="0090565C" w:rsidRPr="00801DBF">
        <w:rPr>
          <w:i/>
          <w:iCs/>
        </w:rPr>
        <w:t>se</w:t>
      </w:r>
      <w:r w:rsidR="0090565C" w:rsidRPr="00801DBF">
        <w:t xml:space="preserve"> </w:t>
      </w:r>
      <w:r w:rsidR="006652EF" w:rsidRPr="00801DBF">
        <w:t>stane zakládajícím členem klubu nového</w:t>
      </w:r>
      <w:r w:rsidR="0090565C" w:rsidRPr="00801DBF">
        <w:t xml:space="preserve">, </w:t>
      </w:r>
      <w:r w:rsidR="0090565C" w:rsidRPr="00801DBF">
        <w:rPr>
          <w:i/>
          <w:iCs/>
        </w:rPr>
        <w:t xml:space="preserve">který požádá o registraci v ČFKS </w:t>
      </w:r>
      <w:r w:rsidR="00E41EB8" w:rsidRPr="00801DBF">
        <w:rPr>
          <w:i/>
          <w:iCs/>
        </w:rPr>
        <w:t>kdykoli v průběhu roku</w:t>
      </w:r>
      <w:r w:rsidR="00DB7B20" w:rsidRPr="00801DBF">
        <w:rPr>
          <w:i/>
          <w:iCs/>
        </w:rPr>
        <w:t>. Když u</w:t>
      </w:r>
      <w:r w:rsidR="0090565C" w:rsidRPr="00801DBF">
        <w:rPr>
          <w:i/>
          <w:iCs/>
        </w:rPr>
        <w:t>konč</w:t>
      </w:r>
      <w:r w:rsidR="00AB1DCF" w:rsidRPr="00801DBF">
        <w:rPr>
          <w:i/>
          <w:iCs/>
        </w:rPr>
        <w:t>í</w:t>
      </w:r>
      <w:r w:rsidR="0090565C" w:rsidRPr="00801DBF">
        <w:t xml:space="preserve"> </w:t>
      </w:r>
      <w:r w:rsidR="00AB1DCF" w:rsidRPr="00801DBF">
        <w:rPr>
          <w:i/>
          <w:iCs/>
        </w:rPr>
        <w:t>svoje</w:t>
      </w:r>
      <w:r w:rsidR="00AB1DCF" w:rsidRPr="00801DBF">
        <w:t xml:space="preserve"> </w:t>
      </w:r>
      <w:r w:rsidR="00AB1DCF" w:rsidRPr="00801DBF">
        <w:rPr>
          <w:i/>
          <w:iCs/>
        </w:rPr>
        <w:t xml:space="preserve">speciální </w:t>
      </w:r>
      <w:r w:rsidR="0090565C" w:rsidRPr="00801DBF">
        <w:t xml:space="preserve">členství v </w:t>
      </w:r>
      <w:r w:rsidR="00AB1DCF" w:rsidRPr="00801DBF">
        <w:rPr>
          <w:i/>
          <w:iCs/>
        </w:rPr>
        <w:t>mateřském</w:t>
      </w:r>
      <w:r w:rsidR="00AB1DCF" w:rsidRPr="00801DBF">
        <w:t xml:space="preserve"> </w:t>
      </w:r>
      <w:r w:rsidR="0090565C" w:rsidRPr="00801DBF">
        <w:t>klubu</w:t>
      </w:r>
      <w:r w:rsidR="00A362DD" w:rsidRPr="00801DBF">
        <w:t xml:space="preserve"> </w:t>
      </w:r>
      <w:r w:rsidR="00A362DD" w:rsidRPr="00801DBF">
        <w:rPr>
          <w:i/>
          <w:iCs/>
        </w:rPr>
        <w:t xml:space="preserve">a požádá o registraci </w:t>
      </w:r>
      <w:r w:rsidR="00402119" w:rsidRPr="00801DBF">
        <w:rPr>
          <w:i/>
          <w:iCs/>
        </w:rPr>
        <w:t xml:space="preserve">za </w:t>
      </w:r>
      <w:r w:rsidR="00A362DD" w:rsidRPr="00801DBF">
        <w:rPr>
          <w:i/>
          <w:iCs/>
        </w:rPr>
        <w:t>nov</w:t>
      </w:r>
      <w:r w:rsidR="00402119" w:rsidRPr="00801DBF">
        <w:rPr>
          <w:i/>
          <w:iCs/>
        </w:rPr>
        <w:t>ý</w:t>
      </w:r>
      <w:r w:rsidR="00A362DD" w:rsidRPr="00801DBF">
        <w:rPr>
          <w:i/>
          <w:iCs/>
        </w:rPr>
        <w:t xml:space="preserve"> klub</w:t>
      </w:r>
      <w:r w:rsidR="00DB7B20" w:rsidRPr="00801DBF">
        <w:t>,</w:t>
      </w:r>
      <w:r w:rsidR="0090565C" w:rsidRPr="00801DBF">
        <w:t xml:space="preserve"> </w:t>
      </w:r>
      <w:bookmarkStart w:id="1" w:name="_Hlk26048748"/>
      <w:r w:rsidR="006652EF" w:rsidRPr="00801DBF">
        <w:t xml:space="preserve">zaniká jeho původní hráčská licence a je mu přidělena nová. Je na něj nahlíženo jako na úplně nového </w:t>
      </w:r>
      <w:r w:rsidR="00F93618" w:rsidRPr="00801DBF">
        <w:rPr>
          <w:i/>
          <w:iCs/>
        </w:rPr>
        <w:t>speciálního</w:t>
      </w:r>
      <w:r w:rsidR="00F93618" w:rsidRPr="00801DBF">
        <w:t xml:space="preserve"> </w:t>
      </w:r>
      <w:r w:rsidR="006652EF" w:rsidRPr="00801DBF">
        <w:t>člena</w:t>
      </w:r>
      <w:r w:rsidR="000E381D" w:rsidRPr="00801DBF">
        <w:t xml:space="preserve"> </w:t>
      </w:r>
      <w:r w:rsidR="000E381D" w:rsidRPr="00801DBF">
        <w:rPr>
          <w:i/>
          <w:iCs/>
        </w:rPr>
        <w:t>ČFKS</w:t>
      </w:r>
      <w:r w:rsidR="006652EF" w:rsidRPr="00801DBF">
        <w:t xml:space="preserve">. Hráč nemusí platit poplatek za přestup, zaniká </w:t>
      </w:r>
      <w:r w:rsidR="000713BE" w:rsidRPr="00801DBF">
        <w:rPr>
          <w:i/>
          <w:iCs/>
        </w:rPr>
        <w:t>mu však</w:t>
      </w:r>
      <w:r w:rsidR="000713BE" w:rsidRPr="00801DBF">
        <w:t xml:space="preserve"> </w:t>
      </w:r>
      <w:r w:rsidR="006652EF" w:rsidRPr="00801DBF">
        <w:t>bodový zisk</w:t>
      </w:r>
      <w:r w:rsidR="00794240" w:rsidRPr="00801DBF">
        <w:t xml:space="preserve"> </w:t>
      </w:r>
      <w:r w:rsidR="00794240" w:rsidRPr="00801DBF">
        <w:rPr>
          <w:i/>
          <w:iCs/>
        </w:rPr>
        <w:t>a</w:t>
      </w:r>
      <w:r w:rsidR="00794240" w:rsidRPr="00801DBF">
        <w:t xml:space="preserve"> </w:t>
      </w:r>
      <w:r w:rsidR="00794240" w:rsidRPr="00801DBF">
        <w:rPr>
          <w:i/>
          <w:iCs/>
        </w:rPr>
        <w:t>umístění</w:t>
      </w:r>
      <w:r w:rsidR="00794240" w:rsidRPr="00801DBF">
        <w:t xml:space="preserve"> </w:t>
      </w:r>
      <w:r w:rsidR="006652EF" w:rsidRPr="00801DBF">
        <w:t>v</w:t>
      </w:r>
      <w:r w:rsidR="00F2505E" w:rsidRPr="00801DBF">
        <w:t> </w:t>
      </w:r>
      <w:r w:rsidR="009A6535" w:rsidRPr="00801DBF">
        <w:t>C</w:t>
      </w:r>
      <w:r w:rsidR="00F2505E" w:rsidRPr="00801DBF">
        <w:t xml:space="preserve">elostátním </w:t>
      </w:r>
      <w:r w:rsidR="006652EF" w:rsidRPr="00801DBF">
        <w:t>žebříčku</w:t>
      </w:r>
      <w:r w:rsidR="009568F8" w:rsidRPr="00801DBF">
        <w:t>.</w:t>
      </w:r>
      <w:r w:rsidR="000713BE" w:rsidRPr="00801DBF">
        <w:t xml:space="preserve"> </w:t>
      </w:r>
      <w:bookmarkEnd w:id="1"/>
    </w:p>
    <w:p w:rsidR="000D4712" w:rsidRPr="00801DBF" w:rsidRDefault="000D4712" w:rsidP="00317866">
      <w:pPr>
        <w:pStyle w:val="Bezmezer"/>
        <w:rPr>
          <w:i/>
          <w:iCs/>
          <w:strike/>
          <w:u w:val="single"/>
        </w:rPr>
      </w:pPr>
    </w:p>
    <w:p w:rsidR="00D0663F" w:rsidRPr="00801DBF" w:rsidRDefault="000D4712" w:rsidP="00317866">
      <w:pPr>
        <w:pStyle w:val="Bezmezer"/>
        <w:rPr>
          <w:i/>
          <w:iCs/>
        </w:rPr>
      </w:pPr>
      <w:r w:rsidRPr="00801DBF">
        <w:rPr>
          <w:i/>
          <w:iCs/>
        </w:rPr>
        <w:t xml:space="preserve">    </w:t>
      </w:r>
      <w:r w:rsidR="00143D2F" w:rsidRPr="00801DBF">
        <w:rPr>
          <w:i/>
          <w:iCs/>
        </w:rPr>
        <w:t xml:space="preserve">d) </w:t>
      </w:r>
      <w:r w:rsidR="00D0663F" w:rsidRPr="00801DBF">
        <w:rPr>
          <w:i/>
          <w:iCs/>
          <w:u w:val="single"/>
        </w:rPr>
        <w:t>Změna klubové příslušnosti II.</w:t>
      </w:r>
    </w:p>
    <w:p w:rsidR="00143D2F" w:rsidRPr="00801DBF" w:rsidRDefault="00D0663F" w:rsidP="000D4712">
      <w:pPr>
        <w:pStyle w:val="Bezmezer"/>
        <w:tabs>
          <w:tab w:val="left" w:pos="284"/>
        </w:tabs>
      </w:pPr>
      <w:r w:rsidRPr="00801DBF">
        <w:rPr>
          <w:i/>
          <w:iCs/>
        </w:rPr>
        <w:t xml:space="preserve">   </w:t>
      </w:r>
      <w:r w:rsidR="000D4712" w:rsidRPr="00801DBF">
        <w:rPr>
          <w:i/>
          <w:iCs/>
        </w:rPr>
        <w:t xml:space="preserve">    </w:t>
      </w:r>
      <w:r w:rsidRPr="00801DBF">
        <w:rPr>
          <w:i/>
          <w:iCs/>
        </w:rPr>
        <w:t>-</w:t>
      </w:r>
      <w:r w:rsidR="000D4712" w:rsidRPr="00801DBF">
        <w:rPr>
          <w:i/>
          <w:iCs/>
        </w:rPr>
        <w:t xml:space="preserve"> </w:t>
      </w:r>
      <w:r w:rsidRPr="00801DBF">
        <w:rPr>
          <w:i/>
          <w:iCs/>
        </w:rPr>
        <w:t>H</w:t>
      </w:r>
      <w:r w:rsidR="00143D2F" w:rsidRPr="00801DBF">
        <w:rPr>
          <w:i/>
          <w:iCs/>
        </w:rPr>
        <w:t>ráč ukončí svoje speciální členství</w:t>
      </w:r>
      <w:r w:rsidR="003A4EBE" w:rsidRPr="00801DBF">
        <w:rPr>
          <w:i/>
          <w:iCs/>
        </w:rPr>
        <w:t xml:space="preserve"> v mateřském klubu kdykoli mimo řádný přestupní termín a stane se členem již dříve (v minulých letech) registrovaného klubu v</w:t>
      </w:r>
      <w:r w:rsidR="004E41FE" w:rsidRPr="00801DBF">
        <w:rPr>
          <w:i/>
          <w:iCs/>
        </w:rPr>
        <w:t> </w:t>
      </w:r>
      <w:r w:rsidR="003A4EBE" w:rsidRPr="00801DBF">
        <w:rPr>
          <w:i/>
          <w:iCs/>
        </w:rPr>
        <w:t>ČFKS</w:t>
      </w:r>
      <w:r w:rsidR="004E41FE" w:rsidRPr="00801DBF">
        <w:t xml:space="preserve">. </w:t>
      </w:r>
      <w:r w:rsidR="00402119" w:rsidRPr="00801DBF">
        <w:t>Registrací za nový klub z</w:t>
      </w:r>
      <w:r w:rsidR="00A86C88" w:rsidRPr="00801DBF">
        <w:rPr>
          <w:i/>
          <w:iCs/>
        </w:rPr>
        <w:t>aniká jeho původní</w:t>
      </w:r>
      <w:r w:rsidR="00A86C88" w:rsidRPr="00801DBF">
        <w:t xml:space="preserve"> </w:t>
      </w:r>
      <w:r w:rsidR="00A86C88" w:rsidRPr="00801DBF">
        <w:rPr>
          <w:i/>
          <w:iCs/>
        </w:rPr>
        <w:t>hráčská licence a je mu přidělena nová. Je na něj nahlíženo jako na úplně nového</w:t>
      </w:r>
      <w:r w:rsidR="00A86C88" w:rsidRPr="00801DBF">
        <w:t xml:space="preserve"> </w:t>
      </w:r>
      <w:r w:rsidR="00A86C88" w:rsidRPr="00801DBF">
        <w:rPr>
          <w:i/>
          <w:iCs/>
        </w:rPr>
        <w:lastRenderedPageBreak/>
        <w:t>speciálního</w:t>
      </w:r>
      <w:r w:rsidR="00A86C88" w:rsidRPr="00801DBF">
        <w:t xml:space="preserve"> </w:t>
      </w:r>
      <w:r w:rsidR="00A86C88" w:rsidRPr="00801DBF">
        <w:rPr>
          <w:i/>
          <w:iCs/>
        </w:rPr>
        <w:t>člena</w:t>
      </w:r>
      <w:r w:rsidR="00A86C88" w:rsidRPr="00801DBF">
        <w:t xml:space="preserve"> </w:t>
      </w:r>
      <w:r w:rsidR="00A86C88" w:rsidRPr="00801DBF">
        <w:rPr>
          <w:i/>
          <w:iCs/>
        </w:rPr>
        <w:t>ČFKS</w:t>
      </w:r>
      <w:r w:rsidR="00A86C88" w:rsidRPr="00801DBF">
        <w:t xml:space="preserve">. </w:t>
      </w:r>
      <w:r w:rsidR="00A86C88" w:rsidRPr="00801DBF">
        <w:rPr>
          <w:i/>
          <w:iCs/>
        </w:rPr>
        <w:t>Hráč nemusí platit poplatek za přestup, zaniká</w:t>
      </w:r>
      <w:r w:rsidR="00A86C88" w:rsidRPr="00801DBF">
        <w:t xml:space="preserve"> </w:t>
      </w:r>
      <w:r w:rsidR="00A86C88" w:rsidRPr="00801DBF">
        <w:rPr>
          <w:i/>
          <w:iCs/>
        </w:rPr>
        <w:t>mu však</w:t>
      </w:r>
      <w:r w:rsidR="00A86C88" w:rsidRPr="00801DBF">
        <w:t xml:space="preserve"> </w:t>
      </w:r>
      <w:r w:rsidR="00A86C88" w:rsidRPr="00801DBF">
        <w:rPr>
          <w:i/>
          <w:iCs/>
        </w:rPr>
        <w:t>bodový zisk v Celostátním žebříčku</w:t>
      </w:r>
      <w:r w:rsidR="009568F8" w:rsidRPr="00801DBF">
        <w:t>.</w:t>
      </w:r>
    </w:p>
    <w:p w:rsidR="001D1107" w:rsidRPr="00801DBF" w:rsidRDefault="00317866" w:rsidP="00317866">
      <w:pPr>
        <w:pStyle w:val="Bezmezer"/>
      </w:pPr>
      <w:r w:rsidRPr="00801DBF">
        <w:t xml:space="preserve">  </w:t>
      </w:r>
    </w:p>
    <w:p w:rsidR="001D1107" w:rsidRPr="00801DBF" w:rsidRDefault="001D1107" w:rsidP="00317866">
      <w:pPr>
        <w:pStyle w:val="Bezmezer"/>
      </w:pPr>
    </w:p>
    <w:p w:rsidR="006652EF" w:rsidRPr="00801DBF" w:rsidRDefault="004B36AC" w:rsidP="00317866">
      <w:pPr>
        <w:pStyle w:val="Bezmezer"/>
      </w:pPr>
      <w:r w:rsidRPr="00801DBF">
        <w:rPr>
          <w:i/>
          <w:iCs/>
        </w:rPr>
        <w:t>3.2</w:t>
      </w:r>
      <w:r w:rsidR="001A5F3E" w:rsidRPr="00801DBF">
        <w:rPr>
          <w:i/>
          <w:iCs/>
        </w:rPr>
        <w:t>.</w:t>
      </w:r>
      <w:r w:rsidR="003F70DD" w:rsidRPr="00801DBF">
        <w:t xml:space="preserve"> </w:t>
      </w:r>
      <w:r w:rsidR="001A5F3E" w:rsidRPr="00801DBF">
        <w:t>H</w:t>
      </w:r>
      <w:r w:rsidR="006652EF" w:rsidRPr="00801DBF">
        <w:t>ráč</w:t>
      </w:r>
      <w:r w:rsidR="003F70DD" w:rsidRPr="00801DBF">
        <w:t>,</w:t>
      </w:r>
      <w:r w:rsidR="006652EF" w:rsidRPr="00801DBF">
        <w:t xml:space="preserve"> který má s mateřským klubem uzavřenu hráčskou smlouvu, nemůže po dobu platnosti této smlouvy podat </w:t>
      </w:r>
      <w:r w:rsidR="00D209B2" w:rsidRPr="00801DBF">
        <w:t xml:space="preserve">žádost o </w:t>
      </w:r>
      <w:r w:rsidR="006652EF" w:rsidRPr="00801DBF">
        <w:t>přestup do nového klubu bez předchozí dohody s mateřským klubem</w:t>
      </w:r>
      <w:r w:rsidR="00822639" w:rsidRPr="00801DBF">
        <w:t>.</w:t>
      </w:r>
      <w:r w:rsidR="006652EF" w:rsidRPr="00801DBF">
        <w:t xml:space="preserve"> </w:t>
      </w:r>
    </w:p>
    <w:p w:rsidR="006652EF" w:rsidRPr="00801DBF" w:rsidRDefault="006652EF" w:rsidP="006652EF">
      <w:r w:rsidRPr="00801DBF">
        <w:t xml:space="preserve"> </w:t>
      </w:r>
      <w:r w:rsidR="001C0BE4" w:rsidRPr="00801DBF">
        <w:t xml:space="preserve">  </w:t>
      </w:r>
    </w:p>
    <w:p w:rsidR="001C0BE4" w:rsidRPr="00801DBF" w:rsidRDefault="001A5F3E" w:rsidP="006652EF">
      <w:pPr>
        <w:rPr>
          <w:strike/>
        </w:rPr>
      </w:pPr>
      <w:r w:rsidRPr="00801DBF">
        <w:rPr>
          <w:i/>
          <w:iCs/>
        </w:rPr>
        <w:t>3.3</w:t>
      </w:r>
      <w:r w:rsidRPr="00801DBF">
        <w:t>.</w:t>
      </w:r>
      <w:r w:rsidR="001C0BE4" w:rsidRPr="00801DBF">
        <w:t xml:space="preserve"> </w:t>
      </w:r>
      <w:r w:rsidRPr="00801DBF">
        <w:rPr>
          <w:i/>
          <w:iCs/>
        </w:rPr>
        <w:t>K</w:t>
      </w:r>
      <w:r w:rsidR="00C32143" w:rsidRPr="00801DBF">
        <w:rPr>
          <w:i/>
          <w:iCs/>
        </w:rPr>
        <w:t>romě řádného přestupního termínu</w:t>
      </w:r>
      <w:r w:rsidR="003010F6" w:rsidRPr="00801DBF">
        <w:rPr>
          <w:i/>
          <w:iCs/>
        </w:rPr>
        <w:t xml:space="preserve"> (bod a) nebo přestupu „s výjimkou“</w:t>
      </w:r>
      <w:r w:rsidR="001C0BE4" w:rsidRPr="00801DBF">
        <w:rPr>
          <w:i/>
          <w:iCs/>
        </w:rPr>
        <w:t xml:space="preserve"> </w:t>
      </w:r>
      <w:r w:rsidR="003010F6" w:rsidRPr="00801DBF">
        <w:rPr>
          <w:i/>
          <w:iCs/>
        </w:rPr>
        <w:t>(bod b)</w:t>
      </w:r>
      <w:r w:rsidR="00BF08C0" w:rsidRPr="00801DBF">
        <w:rPr>
          <w:i/>
          <w:iCs/>
        </w:rPr>
        <w:t xml:space="preserve"> </w:t>
      </w:r>
      <w:r w:rsidR="001C0BE4" w:rsidRPr="00801DBF">
        <w:rPr>
          <w:i/>
          <w:iCs/>
        </w:rPr>
        <w:t xml:space="preserve">může </w:t>
      </w:r>
      <w:r w:rsidR="003010F6" w:rsidRPr="00801DBF">
        <w:rPr>
          <w:i/>
          <w:iCs/>
        </w:rPr>
        <w:t xml:space="preserve">hráč </w:t>
      </w:r>
      <w:r w:rsidR="00BF08C0" w:rsidRPr="00801DBF">
        <w:rPr>
          <w:i/>
          <w:iCs/>
        </w:rPr>
        <w:t xml:space="preserve">v daném </w:t>
      </w:r>
      <w:r w:rsidR="001C0BE4" w:rsidRPr="00801DBF">
        <w:rPr>
          <w:i/>
          <w:iCs/>
        </w:rPr>
        <w:t>kalendářním roce</w:t>
      </w:r>
      <w:r w:rsidR="00BF08C0" w:rsidRPr="00801DBF">
        <w:rPr>
          <w:i/>
          <w:iCs/>
        </w:rPr>
        <w:t xml:space="preserve"> změnit svoji klubovou příslušnost</w:t>
      </w:r>
      <w:r w:rsidR="001C0BE4" w:rsidRPr="00801DBF">
        <w:rPr>
          <w:i/>
          <w:iCs/>
        </w:rPr>
        <w:t xml:space="preserve"> </w:t>
      </w:r>
      <w:r w:rsidR="00794240" w:rsidRPr="00801DBF">
        <w:rPr>
          <w:i/>
          <w:iCs/>
        </w:rPr>
        <w:t xml:space="preserve">pouze </w:t>
      </w:r>
      <w:r w:rsidR="00C32143" w:rsidRPr="00801DBF">
        <w:rPr>
          <w:i/>
          <w:iCs/>
        </w:rPr>
        <w:t xml:space="preserve">ještě </w:t>
      </w:r>
      <w:bookmarkStart w:id="2" w:name="_Hlk26084506"/>
      <w:r w:rsidR="001C0BE4" w:rsidRPr="00801DBF">
        <w:rPr>
          <w:i/>
          <w:iCs/>
        </w:rPr>
        <w:t>jednou</w:t>
      </w:r>
      <w:r w:rsidR="001E09C3" w:rsidRPr="00801DBF">
        <w:rPr>
          <w:i/>
          <w:iCs/>
        </w:rPr>
        <w:t xml:space="preserve"> za podmínky, že bude dodržen minimálně půlroční interval mezi změnami</w:t>
      </w:r>
      <w:bookmarkEnd w:id="2"/>
      <w:r w:rsidR="001E09C3" w:rsidRPr="00801DBF">
        <w:t>.</w:t>
      </w:r>
    </w:p>
    <w:p w:rsidR="001C0BE4" w:rsidRPr="00801DBF" w:rsidRDefault="001C0BE4" w:rsidP="006652EF"/>
    <w:p w:rsidR="001C0BE4" w:rsidRPr="00801DBF" w:rsidRDefault="001C0BE4" w:rsidP="006652EF"/>
    <w:p w:rsidR="006652EF" w:rsidRPr="00801DBF" w:rsidRDefault="006652EF" w:rsidP="006652EF"/>
    <w:p w:rsidR="006652EF" w:rsidRPr="00801DBF" w:rsidRDefault="00E81695" w:rsidP="00317866">
      <w:pPr>
        <w:jc w:val="center"/>
        <w:rPr>
          <w:b/>
        </w:rPr>
      </w:pPr>
      <w:r w:rsidRPr="00801DBF">
        <w:rPr>
          <w:b/>
          <w:i/>
          <w:iCs/>
        </w:rPr>
        <w:t>I</w:t>
      </w:r>
      <w:r w:rsidR="00275414" w:rsidRPr="00801DBF">
        <w:rPr>
          <w:b/>
          <w:i/>
          <w:iCs/>
        </w:rPr>
        <w:t>V</w:t>
      </w:r>
      <w:r w:rsidR="006652EF" w:rsidRPr="00801DBF">
        <w:rPr>
          <w:b/>
          <w:i/>
          <w:iCs/>
        </w:rPr>
        <w:t>.</w:t>
      </w:r>
      <w:r w:rsidR="006652EF" w:rsidRPr="00801DBF">
        <w:rPr>
          <w:b/>
        </w:rPr>
        <w:t xml:space="preserve"> POSTUP PŘI PŘESTUPU</w:t>
      </w:r>
    </w:p>
    <w:p w:rsidR="006652EF" w:rsidRPr="00801DBF" w:rsidRDefault="00D75967" w:rsidP="006652EF">
      <w:r w:rsidRPr="00801DBF">
        <w:rPr>
          <w:i/>
          <w:iCs/>
        </w:rPr>
        <w:t>4</w:t>
      </w:r>
      <w:r w:rsidR="00E81695" w:rsidRPr="00801DBF">
        <w:rPr>
          <w:i/>
          <w:iCs/>
        </w:rPr>
        <w:t>.1.</w:t>
      </w:r>
      <w:r w:rsidR="00E81695" w:rsidRPr="00801DBF">
        <w:t xml:space="preserve"> </w:t>
      </w:r>
      <w:r w:rsidR="006652EF" w:rsidRPr="00801DBF">
        <w:t xml:space="preserve">Přestup probíhá v následujících krocích: </w:t>
      </w:r>
    </w:p>
    <w:p w:rsidR="006652EF" w:rsidRPr="00801DBF" w:rsidRDefault="00C225C2" w:rsidP="00CD1B6D">
      <w:pPr>
        <w:pStyle w:val="Bezmezer"/>
      </w:pPr>
      <w:r w:rsidRPr="00801DBF">
        <w:t xml:space="preserve"> </w:t>
      </w:r>
      <w:r w:rsidR="00DE6AEE" w:rsidRPr="00801DBF">
        <w:t xml:space="preserve">   </w:t>
      </w:r>
      <w:r w:rsidR="006D68EF" w:rsidRPr="00801DBF">
        <w:t>a</w:t>
      </w:r>
      <w:r w:rsidR="006652EF" w:rsidRPr="00801DBF">
        <w:t>) Přestupující hráč si vyžádá v mateřském klubu potvrzení o tom, že nemá v</w:t>
      </w:r>
      <w:r w:rsidR="006D68EF" w:rsidRPr="00801DBF">
        <w:t>ů</w:t>
      </w:r>
      <w:r w:rsidR="006652EF" w:rsidRPr="00801DBF">
        <w:t>č</w:t>
      </w:r>
      <w:r w:rsidR="006D68EF" w:rsidRPr="00801DBF">
        <w:t>i</w:t>
      </w:r>
      <w:r w:rsidR="006652EF" w:rsidRPr="00801DBF">
        <w:t xml:space="preserve"> němu žádné závazky, které by bránily přestupu do jiného klubu. Toto potvrzení musí být v doložitelné podobě (písemné nebo elektronické) a nesmí být starší 3 měsíců</w:t>
      </w:r>
      <w:r w:rsidR="00DE6AEE" w:rsidRPr="00801DBF">
        <w:t>,</w:t>
      </w:r>
      <w:r w:rsidR="006652EF" w:rsidRPr="00801DBF">
        <w:t xml:space="preserve"> </w:t>
      </w:r>
    </w:p>
    <w:p w:rsidR="00EB6A79" w:rsidRPr="00801DBF" w:rsidRDefault="00EB6A79" w:rsidP="00CD1B6D">
      <w:pPr>
        <w:pStyle w:val="Bezmezer"/>
      </w:pPr>
    </w:p>
    <w:p w:rsidR="00CD1B6D" w:rsidRPr="00801DBF" w:rsidRDefault="00C225C2" w:rsidP="00CD1B6D">
      <w:pPr>
        <w:pStyle w:val="Bezmezer"/>
      </w:pPr>
      <w:r w:rsidRPr="00801DBF">
        <w:t xml:space="preserve"> </w:t>
      </w:r>
      <w:r w:rsidR="00DE6AEE" w:rsidRPr="00801DBF">
        <w:t xml:space="preserve">   </w:t>
      </w:r>
      <w:r w:rsidR="00EB6A79" w:rsidRPr="00801DBF">
        <w:t>b) nový klub, do kterého hráč hodlá přestoupit rozhodne, jestli hráče přijme a hráči o tom vydá písemné potvrzení,</w:t>
      </w:r>
    </w:p>
    <w:p w:rsidR="00EB6A79" w:rsidRPr="00801DBF" w:rsidRDefault="00EB6A79" w:rsidP="00CD1B6D">
      <w:pPr>
        <w:pStyle w:val="Bezmezer"/>
      </w:pPr>
    </w:p>
    <w:p w:rsidR="006D68EF" w:rsidRPr="00801DBF" w:rsidRDefault="00C225C2" w:rsidP="00CD1B6D">
      <w:pPr>
        <w:pStyle w:val="Bezmezer"/>
      </w:pPr>
      <w:r w:rsidRPr="00801DBF">
        <w:t xml:space="preserve"> </w:t>
      </w:r>
      <w:r w:rsidR="00DE6AEE" w:rsidRPr="00801DBF">
        <w:t xml:space="preserve">   </w:t>
      </w:r>
      <w:r w:rsidR="00EB6A79" w:rsidRPr="00801DBF">
        <w:t>c</w:t>
      </w:r>
      <w:r w:rsidR="006652EF" w:rsidRPr="00801DBF">
        <w:t xml:space="preserve">) </w:t>
      </w:r>
      <w:r w:rsidR="006D68EF" w:rsidRPr="00801DBF">
        <w:t>p</w:t>
      </w:r>
      <w:r w:rsidR="006652EF" w:rsidRPr="00801DBF">
        <w:t xml:space="preserve">řestupující hráč zaplatí stanovený poplatek (viz </w:t>
      </w:r>
      <w:r w:rsidR="00EB6A79" w:rsidRPr="00801DBF">
        <w:t xml:space="preserve">bod </w:t>
      </w:r>
      <w:r w:rsidR="001725BE" w:rsidRPr="00801DBF">
        <w:rPr>
          <w:i/>
          <w:iCs/>
        </w:rPr>
        <w:t>7</w:t>
      </w:r>
      <w:r w:rsidR="00EB6A79" w:rsidRPr="00801DBF">
        <w:t>.1.</w:t>
      </w:r>
      <w:r w:rsidR="006652EF" w:rsidRPr="00801DBF">
        <w:t xml:space="preserve">) bankovním převodem </w:t>
      </w:r>
      <w:r w:rsidR="000B1A10" w:rsidRPr="00801DBF">
        <w:t xml:space="preserve">(složenkou) </w:t>
      </w:r>
      <w:r w:rsidR="006652EF" w:rsidRPr="00801DBF">
        <w:t>na účet Č</w:t>
      </w:r>
      <w:r w:rsidR="006D68EF" w:rsidRPr="00801DBF">
        <w:t>FKS,</w:t>
      </w:r>
    </w:p>
    <w:p w:rsidR="000B1A10" w:rsidRPr="00801DBF" w:rsidRDefault="000B1A10" w:rsidP="00CD1B6D">
      <w:pPr>
        <w:pStyle w:val="Bezmezer"/>
      </w:pPr>
    </w:p>
    <w:p w:rsidR="006652EF" w:rsidRPr="00801DBF" w:rsidRDefault="00DE6AEE" w:rsidP="00CD1B6D">
      <w:pPr>
        <w:pStyle w:val="Bezmezer"/>
      </w:pPr>
      <w:r w:rsidRPr="00801DBF">
        <w:t xml:space="preserve">    </w:t>
      </w:r>
      <w:r w:rsidR="00EB6A79" w:rsidRPr="00801DBF">
        <w:t>d</w:t>
      </w:r>
      <w:r w:rsidR="006652EF" w:rsidRPr="00801DBF">
        <w:t xml:space="preserve">) </w:t>
      </w:r>
      <w:r w:rsidR="006D68EF" w:rsidRPr="00801DBF">
        <w:t>p</w:t>
      </w:r>
      <w:r w:rsidR="006652EF" w:rsidRPr="00801DBF">
        <w:t xml:space="preserve">řestupující hráč předá potvrzení (viz </w:t>
      </w:r>
      <w:r w:rsidR="00292B36" w:rsidRPr="00801DBF">
        <w:t>pís.</w:t>
      </w:r>
      <w:r w:rsidR="006652EF" w:rsidRPr="00801DBF">
        <w:t xml:space="preserve"> </w:t>
      </w:r>
      <w:r w:rsidR="006D68EF" w:rsidRPr="00801DBF">
        <w:t>a</w:t>
      </w:r>
      <w:r w:rsidR="006652EF" w:rsidRPr="00801DBF">
        <w:t xml:space="preserve">) a </w:t>
      </w:r>
      <w:r w:rsidR="000B1A10" w:rsidRPr="00801DBF">
        <w:rPr>
          <w:i/>
          <w:iCs/>
        </w:rPr>
        <w:t>doklad</w:t>
      </w:r>
      <w:r w:rsidR="000B1A10" w:rsidRPr="00801DBF">
        <w:t xml:space="preserve"> </w:t>
      </w:r>
      <w:r w:rsidR="006652EF" w:rsidRPr="00801DBF">
        <w:t xml:space="preserve">o zaplacení (viz </w:t>
      </w:r>
      <w:r w:rsidR="00292B36" w:rsidRPr="00801DBF">
        <w:t>pís. c</w:t>
      </w:r>
      <w:r w:rsidR="006652EF" w:rsidRPr="00801DBF">
        <w:t>) v novém klubu, do kterého přestup</w:t>
      </w:r>
      <w:r w:rsidR="00292B36" w:rsidRPr="00801DBF">
        <w:t>uje</w:t>
      </w:r>
      <w:r w:rsidR="006D68EF" w:rsidRPr="00801DBF">
        <w:t>,</w:t>
      </w:r>
    </w:p>
    <w:p w:rsidR="00CD1B6D" w:rsidRPr="00801DBF" w:rsidRDefault="00CD1B6D" w:rsidP="00CD1B6D">
      <w:pPr>
        <w:pStyle w:val="Bezmezer"/>
      </w:pPr>
    </w:p>
    <w:p w:rsidR="00205C91" w:rsidRPr="00801DBF" w:rsidRDefault="00822639" w:rsidP="00CD1B6D">
      <w:pPr>
        <w:pStyle w:val="Bezmezer"/>
      </w:pPr>
      <w:r w:rsidRPr="00801DBF">
        <w:t xml:space="preserve">    </w:t>
      </w:r>
      <w:r w:rsidR="006D68EF" w:rsidRPr="00801DBF">
        <w:t>e</w:t>
      </w:r>
      <w:r w:rsidR="006652EF" w:rsidRPr="00801DBF">
        <w:t xml:space="preserve">) </w:t>
      </w:r>
      <w:r w:rsidR="00275414" w:rsidRPr="00801DBF">
        <w:rPr>
          <w:i/>
          <w:iCs/>
        </w:rPr>
        <w:t>jeli přestup uskutečněný v řádném přestupním termínu, tak</w:t>
      </w:r>
      <w:r w:rsidR="00275414" w:rsidRPr="00801DBF">
        <w:t xml:space="preserve"> </w:t>
      </w:r>
      <w:r w:rsidR="006652EF" w:rsidRPr="00801DBF">
        <w:t>nový klub</w:t>
      </w:r>
      <w:r w:rsidR="00EB6A79" w:rsidRPr="00801DBF">
        <w:t>, který</w:t>
      </w:r>
      <w:r w:rsidR="006652EF" w:rsidRPr="00801DBF">
        <w:t xml:space="preserve"> hráče přij</w:t>
      </w:r>
      <w:r w:rsidR="00EB6A79" w:rsidRPr="00801DBF">
        <w:t>al</w:t>
      </w:r>
      <w:r w:rsidR="006652EF" w:rsidRPr="00801DBF">
        <w:t xml:space="preserve">, za něj </w:t>
      </w:r>
      <w:r w:rsidR="00EB6A79" w:rsidRPr="00801DBF">
        <w:t xml:space="preserve">zaplatí </w:t>
      </w:r>
      <w:r w:rsidR="006652EF" w:rsidRPr="00801DBF">
        <w:t xml:space="preserve">roční </w:t>
      </w:r>
      <w:r w:rsidR="00CD1B6D" w:rsidRPr="00801DBF">
        <w:t>členský</w:t>
      </w:r>
      <w:r w:rsidR="006652EF" w:rsidRPr="00801DBF">
        <w:t xml:space="preserve"> p</w:t>
      </w:r>
      <w:r w:rsidR="00CD1B6D" w:rsidRPr="00801DBF">
        <w:t>říspěv</w:t>
      </w:r>
      <w:r w:rsidR="00EB6A79" w:rsidRPr="00801DBF">
        <w:t>e</w:t>
      </w:r>
      <w:r w:rsidR="00CD1B6D" w:rsidRPr="00801DBF">
        <w:t>k</w:t>
      </w:r>
      <w:r w:rsidR="006652EF" w:rsidRPr="00801DBF">
        <w:t xml:space="preserve"> </w:t>
      </w:r>
      <w:r w:rsidR="006D68EF" w:rsidRPr="00801DBF">
        <w:t xml:space="preserve">ČFKS </w:t>
      </w:r>
      <w:r w:rsidR="006652EF" w:rsidRPr="00801DBF">
        <w:t xml:space="preserve">a vykáže jej </w:t>
      </w:r>
      <w:r w:rsidR="00CD1B6D" w:rsidRPr="00801DBF">
        <w:t>jmenovitě, jako hráče, který k němu přestoupil</w:t>
      </w:r>
      <w:r w:rsidR="006A5F63" w:rsidRPr="00801DBF">
        <w:t xml:space="preserve"> (viz ReŘ 4.3.b)</w:t>
      </w:r>
      <w:r w:rsidR="006652EF" w:rsidRPr="00801DBF">
        <w:t>.</w:t>
      </w:r>
    </w:p>
    <w:p w:rsidR="006652EF" w:rsidRPr="00801DBF" w:rsidRDefault="006652EF" w:rsidP="00CD1B6D">
      <w:pPr>
        <w:pStyle w:val="Bezmezer"/>
      </w:pPr>
      <w:r w:rsidRPr="00801DBF">
        <w:t xml:space="preserve"> </w:t>
      </w:r>
    </w:p>
    <w:p w:rsidR="006652EF" w:rsidRPr="00801DBF" w:rsidRDefault="006652EF" w:rsidP="00205C91">
      <w:pPr>
        <w:jc w:val="center"/>
        <w:rPr>
          <w:b/>
        </w:rPr>
      </w:pPr>
      <w:r w:rsidRPr="00801DBF">
        <w:rPr>
          <w:b/>
          <w:i/>
          <w:iCs/>
        </w:rPr>
        <w:t>V</w:t>
      </w:r>
      <w:r w:rsidRPr="00801DBF">
        <w:rPr>
          <w:b/>
        </w:rPr>
        <w:t>. ROZHODNUTÍ O PŘESTUPU</w:t>
      </w:r>
    </w:p>
    <w:p w:rsidR="006652EF" w:rsidRPr="00801DBF" w:rsidRDefault="00D75967" w:rsidP="006652EF">
      <w:r w:rsidRPr="00801DBF">
        <w:rPr>
          <w:i/>
          <w:iCs/>
        </w:rPr>
        <w:t>5</w:t>
      </w:r>
      <w:r w:rsidR="00761188" w:rsidRPr="00801DBF">
        <w:t xml:space="preserve">.1. </w:t>
      </w:r>
      <w:r w:rsidR="006652EF" w:rsidRPr="00801DBF">
        <w:t>Pokud mateřský klub odmítne hráči, který chce přestoupit vystavit potvrzení o tom, že hráč nemá vůči němu žádné závazky, může hráč požádat o povolení přestoupit do jiného klubu P</w:t>
      </w:r>
      <w:r w:rsidR="00761188" w:rsidRPr="00801DBF">
        <w:t>řestupní komisi ČFKS</w:t>
      </w:r>
      <w:r w:rsidR="00292B36" w:rsidRPr="00801DBF">
        <w:t xml:space="preserve"> (Tříčlenná komise bude vytvářena </w:t>
      </w:r>
      <w:r w:rsidR="004B3A7E" w:rsidRPr="00801DBF">
        <w:t xml:space="preserve">nově pro </w:t>
      </w:r>
      <w:r w:rsidR="00C225C2" w:rsidRPr="00801DBF">
        <w:t xml:space="preserve">každý </w:t>
      </w:r>
      <w:r w:rsidR="004B3A7E" w:rsidRPr="00801DBF">
        <w:t xml:space="preserve">nadcházející přestupní termín </w:t>
      </w:r>
      <w:r w:rsidR="00292B36" w:rsidRPr="00801DBF">
        <w:t>ze členů STK</w:t>
      </w:r>
      <w:r w:rsidR="00E364D5" w:rsidRPr="00801DBF">
        <w:t xml:space="preserve"> </w:t>
      </w:r>
      <w:r w:rsidR="00E364D5" w:rsidRPr="00801DBF">
        <w:rPr>
          <w:i/>
          <w:iCs/>
        </w:rPr>
        <w:t>a její činnost končí</w:t>
      </w:r>
      <w:r w:rsidR="00BC7476" w:rsidRPr="00801DBF">
        <w:rPr>
          <w:i/>
          <w:iCs/>
        </w:rPr>
        <w:t xml:space="preserve"> rozhodnutím</w:t>
      </w:r>
      <w:r w:rsidR="00A83C23" w:rsidRPr="00801DBF">
        <w:rPr>
          <w:i/>
          <w:iCs/>
        </w:rPr>
        <w:t xml:space="preserve"> ve sporn</w:t>
      </w:r>
      <w:r w:rsidR="00205C91" w:rsidRPr="00801DBF">
        <w:rPr>
          <w:i/>
          <w:iCs/>
        </w:rPr>
        <w:t>ých záležitostech</w:t>
      </w:r>
      <w:r w:rsidR="00BC7476" w:rsidRPr="00801DBF">
        <w:rPr>
          <w:i/>
          <w:iCs/>
        </w:rPr>
        <w:t xml:space="preserve"> a předání</w:t>
      </w:r>
      <w:r w:rsidR="00A83C23" w:rsidRPr="00801DBF">
        <w:rPr>
          <w:i/>
          <w:iCs/>
        </w:rPr>
        <w:t>m závěrů</w:t>
      </w:r>
      <w:r w:rsidR="00BC7476" w:rsidRPr="00801DBF">
        <w:rPr>
          <w:i/>
          <w:iCs/>
        </w:rPr>
        <w:t xml:space="preserve"> všem zúčastněným a Výboru ČFKS</w:t>
      </w:r>
      <w:r w:rsidR="004B3A7E" w:rsidRPr="00801DBF">
        <w:t>)</w:t>
      </w:r>
      <w:r w:rsidR="006652EF" w:rsidRPr="00801DBF">
        <w:t>. K rozhodnutí P</w:t>
      </w:r>
      <w:r w:rsidR="002B0A29" w:rsidRPr="00801DBF">
        <w:t>řestupní komise ČFKS</w:t>
      </w:r>
      <w:r w:rsidR="006652EF" w:rsidRPr="00801DBF">
        <w:t xml:space="preserve"> může být podáno odvolání k</w:t>
      </w:r>
      <w:r w:rsidR="002B0A29" w:rsidRPr="00801DBF">
        <w:t> Výboru ČFKS</w:t>
      </w:r>
      <w:r w:rsidR="006652EF" w:rsidRPr="00801DBF">
        <w:t xml:space="preserve"> do 15</w:t>
      </w:r>
      <w:r w:rsidR="00292B36" w:rsidRPr="00801DBF">
        <w:t xml:space="preserve"> </w:t>
      </w:r>
      <w:r w:rsidR="006652EF" w:rsidRPr="00801DBF">
        <w:t>ti dnů ode dne oznámení nebo doručení rozhodnutí. Odvolat se mohou obě strany, tzn. hráč i mateřský klub. Rozhodnutí V</w:t>
      </w:r>
      <w:r w:rsidR="002B0A29" w:rsidRPr="00801DBF">
        <w:t>ýboru</w:t>
      </w:r>
      <w:r w:rsidR="00292B36" w:rsidRPr="00801DBF">
        <w:t xml:space="preserve"> ČFKS</w:t>
      </w:r>
      <w:r w:rsidR="006652EF" w:rsidRPr="00801DBF">
        <w:t xml:space="preserve"> je konečné. </w:t>
      </w:r>
    </w:p>
    <w:p w:rsidR="00E12887" w:rsidRPr="00801DBF" w:rsidRDefault="00D75967" w:rsidP="006652EF">
      <w:r w:rsidRPr="00801DBF">
        <w:rPr>
          <w:i/>
          <w:iCs/>
        </w:rPr>
        <w:t>5</w:t>
      </w:r>
      <w:r w:rsidR="001D0478" w:rsidRPr="00801DBF">
        <w:t xml:space="preserve">.2. </w:t>
      </w:r>
      <w:r w:rsidR="006652EF" w:rsidRPr="00801DBF">
        <w:t xml:space="preserve">Přestup nabývá platnosti po zanesení změny </w:t>
      </w:r>
      <w:r w:rsidR="002B0A29" w:rsidRPr="00801DBF">
        <w:t>do Centrální evidence ČFKS</w:t>
      </w:r>
      <w:r w:rsidR="006652EF" w:rsidRPr="00801DBF">
        <w:t>.</w:t>
      </w:r>
    </w:p>
    <w:p w:rsidR="006652EF" w:rsidRPr="00801DBF" w:rsidRDefault="00D75967" w:rsidP="006652EF">
      <w:pPr>
        <w:rPr>
          <w:i/>
          <w:iCs/>
        </w:rPr>
      </w:pPr>
      <w:r w:rsidRPr="00801DBF">
        <w:rPr>
          <w:i/>
          <w:iCs/>
        </w:rPr>
        <w:lastRenderedPageBreak/>
        <w:t>5</w:t>
      </w:r>
      <w:r w:rsidR="00E12887" w:rsidRPr="00801DBF">
        <w:rPr>
          <w:i/>
          <w:iCs/>
        </w:rPr>
        <w:t xml:space="preserve">.3. </w:t>
      </w:r>
      <w:r w:rsidR="00213040" w:rsidRPr="00801DBF">
        <w:rPr>
          <w:i/>
          <w:iCs/>
        </w:rPr>
        <w:t>Všechny další případy</w:t>
      </w:r>
      <w:r w:rsidR="001A5F3E" w:rsidRPr="00801DBF">
        <w:rPr>
          <w:i/>
          <w:iCs/>
        </w:rPr>
        <w:t xml:space="preserve"> a záležitosti</w:t>
      </w:r>
      <w:r w:rsidR="00213040" w:rsidRPr="00801DBF">
        <w:rPr>
          <w:i/>
          <w:iCs/>
        </w:rPr>
        <w:t xml:space="preserve"> spojené s přestupy, které nejsou popsané v tomto řádu, jsou výhradně řešen</w:t>
      </w:r>
      <w:r w:rsidR="006B60AA" w:rsidRPr="00801DBF">
        <w:rPr>
          <w:i/>
          <w:iCs/>
        </w:rPr>
        <w:t>y</w:t>
      </w:r>
      <w:r w:rsidR="00213040" w:rsidRPr="00801DBF">
        <w:rPr>
          <w:i/>
          <w:iCs/>
        </w:rPr>
        <w:t xml:space="preserve"> V</w:t>
      </w:r>
      <w:r w:rsidR="006B60AA" w:rsidRPr="00801DBF">
        <w:rPr>
          <w:i/>
          <w:iCs/>
        </w:rPr>
        <w:t>ý</w:t>
      </w:r>
      <w:r w:rsidR="00213040" w:rsidRPr="00801DBF">
        <w:rPr>
          <w:i/>
          <w:iCs/>
        </w:rPr>
        <w:t>borem ČFKS.</w:t>
      </w:r>
    </w:p>
    <w:p w:rsidR="006652EF" w:rsidRPr="00801DBF" w:rsidRDefault="006652EF" w:rsidP="006652EF">
      <w:r w:rsidRPr="00801DBF">
        <w:t xml:space="preserve"> </w:t>
      </w:r>
    </w:p>
    <w:p w:rsidR="00CC3168" w:rsidRPr="00801DBF" w:rsidRDefault="006652EF" w:rsidP="00CC3168">
      <w:pPr>
        <w:jc w:val="center"/>
        <w:rPr>
          <w:b/>
        </w:rPr>
      </w:pPr>
      <w:r w:rsidRPr="00801DBF">
        <w:t xml:space="preserve"> </w:t>
      </w:r>
      <w:r w:rsidR="00CC3168" w:rsidRPr="00801DBF">
        <w:rPr>
          <w:b/>
          <w:i/>
          <w:iCs/>
        </w:rPr>
        <w:t>VI.</w:t>
      </w:r>
      <w:r w:rsidR="00CC3168" w:rsidRPr="00801DBF">
        <w:rPr>
          <w:b/>
        </w:rPr>
        <w:t xml:space="preserve"> HOSTOVÁNÍ</w:t>
      </w:r>
    </w:p>
    <w:p w:rsidR="00CC3168" w:rsidRPr="00801DBF" w:rsidRDefault="00CC3168" w:rsidP="00CC3168">
      <w:r w:rsidRPr="00801DBF">
        <w:rPr>
          <w:i/>
          <w:iCs/>
        </w:rPr>
        <w:t>6</w:t>
      </w:r>
      <w:r w:rsidRPr="00801DBF">
        <w:t>.1. Pro soutěže klubů organizované ČFKS (např. MČR klubů) je umožněno hostování hráčů. Konkrétní podmínky, jako je např. povolený počet hostujících hráčů budou definovány v Soutěžním řádu konkrétní soutěže.</w:t>
      </w:r>
    </w:p>
    <w:p w:rsidR="00CC3168" w:rsidRPr="00801DBF" w:rsidRDefault="001725BE" w:rsidP="00CC3168">
      <w:r w:rsidRPr="00801DBF">
        <w:rPr>
          <w:i/>
          <w:iCs/>
        </w:rPr>
        <w:t>6</w:t>
      </w:r>
      <w:r w:rsidR="00CC3168" w:rsidRPr="00801DBF">
        <w:t>.2. Pro povolení a umožnění hostování je podmínkou písemný souhlas mateřského klubu.</w:t>
      </w:r>
    </w:p>
    <w:p w:rsidR="00CC3168" w:rsidRPr="00801DBF" w:rsidRDefault="001725BE" w:rsidP="00CC3168">
      <w:r w:rsidRPr="00801DBF">
        <w:rPr>
          <w:i/>
          <w:iCs/>
        </w:rPr>
        <w:t>6</w:t>
      </w:r>
      <w:r w:rsidR="00CC3168" w:rsidRPr="00801DBF">
        <w:t xml:space="preserve">.3. Hostování se umožní pouze na celou sezonu a hostující hráč smí nastoupit pouze za jeden klub v dané soutěži. Pokud hráč ukončí hostování a vrátí se do mateřského klubu v průběhu jednoho soutěžního ročníku, nemůže za mateřský klub odehrát zápasy stejného stupně ligové soutěže, ve které hrál jako hostující hráč. </w:t>
      </w:r>
    </w:p>
    <w:p w:rsidR="006652EF" w:rsidRPr="00801DBF" w:rsidRDefault="001725BE" w:rsidP="00CC3168">
      <w:r w:rsidRPr="00801DBF">
        <w:rPr>
          <w:i/>
          <w:iCs/>
        </w:rPr>
        <w:t>6</w:t>
      </w:r>
      <w:r w:rsidR="00CC3168" w:rsidRPr="00801DBF">
        <w:t>.4. Termíny pro registraci hostujících hráčů jsou stejné jako u přestupů, tj. od 1.12. do 15.1.</w:t>
      </w:r>
    </w:p>
    <w:p w:rsidR="00C544A6" w:rsidRPr="00801DBF" w:rsidRDefault="00C544A6" w:rsidP="00CC3168"/>
    <w:p w:rsidR="006652EF" w:rsidRPr="00801DBF" w:rsidRDefault="006652EF" w:rsidP="002B0A29">
      <w:pPr>
        <w:jc w:val="center"/>
        <w:rPr>
          <w:b/>
        </w:rPr>
      </w:pPr>
      <w:r w:rsidRPr="00801DBF">
        <w:rPr>
          <w:b/>
          <w:i/>
          <w:iCs/>
        </w:rPr>
        <w:t>V</w:t>
      </w:r>
      <w:r w:rsidR="001725BE" w:rsidRPr="00801DBF">
        <w:rPr>
          <w:b/>
          <w:i/>
          <w:iCs/>
        </w:rPr>
        <w:t>I</w:t>
      </w:r>
      <w:r w:rsidR="00D75967" w:rsidRPr="00801DBF">
        <w:rPr>
          <w:b/>
          <w:i/>
          <w:iCs/>
        </w:rPr>
        <w:t>I</w:t>
      </w:r>
      <w:r w:rsidRPr="00801DBF">
        <w:rPr>
          <w:b/>
        </w:rPr>
        <w:t>. POPLATKY</w:t>
      </w:r>
    </w:p>
    <w:p w:rsidR="00B57C14" w:rsidRPr="00801DBF" w:rsidRDefault="001725BE" w:rsidP="00B57C14">
      <w:pPr>
        <w:pStyle w:val="Bezmezer"/>
      </w:pPr>
      <w:r w:rsidRPr="00801DBF">
        <w:rPr>
          <w:i/>
          <w:iCs/>
        </w:rPr>
        <w:t>7</w:t>
      </w:r>
      <w:r w:rsidR="00B57C14" w:rsidRPr="00801DBF">
        <w:rPr>
          <w:i/>
          <w:iCs/>
        </w:rPr>
        <w:t>.</w:t>
      </w:r>
      <w:r w:rsidR="00B57C14" w:rsidRPr="00801DBF">
        <w:t>1. Částky stanovené za přestup:</w:t>
      </w:r>
      <w:r w:rsidR="006652EF" w:rsidRPr="00801DBF">
        <w:t xml:space="preserve"> </w:t>
      </w:r>
    </w:p>
    <w:p w:rsidR="00B57C14" w:rsidRPr="00801DBF" w:rsidRDefault="00B57C14" w:rsidP="00B57C14">
      <w:pPr>
        <w:pStyle w:val="Bezmezer"/>
      </w:pPr>
    </w:p>
    <w:p w:rsidR="00E87A97" w:rsidRPr="00801DBF" w:rsidRDefault="00B57C14" w:rsidP="00B57C14">
      <w:pPr>
        <w:pStyle w:val="Bezmezer"/>
      </w:pPr>
      <w:r w:rsidRPr="00801DBF">
        <w:t>a)</w:t>
      </w:r>
      <w:r w:rsidR="006652EF" w:rsidRPr="00801DBF">
        <w:t xml:space="preserve"> v kategorii </w:t>
      </w:r>
      <w:proofErr w:type="gramStart"/>
      <w:r w:rsidR="006652EF" w:rsidRPr="00801DBF">
        <w:t>dospělých</w:t>
      </w:r>
      <w:r w:rsidR="00C225C2" w:rsidRPr="00801DBF">
        <w:t>:</w:t>
      </w:r>
      <w:r w:rsidR="006652EF" w:rsidRPr="00801DBF">
        <w:t xml:space="preserve">   </w:t>
      </w:r>
      <w:proofErr w:type="gramEnd"/>
      <w:r w:rsidR="006652EF" w:rsidRPr="00801DBF">
        <w:t xml:space="preserve">200,- Kč  </w:t>
      </w:r>
    </w:p>
    <w:p w:rsidR="006652EF" w:rsidRPr="00801DBF" w:rsidRDefault="00B57C14" w:rsidP="00B57C14">
      <w:pPr>
        <w:pStyle w:val="Bezmezer"/>
      </w:pPr>
      <w:r w:rsidRPr="00801DBF">
        <w:t>b) v</w:t>
      </w:r>
      <w:r w:rsidR="006652EF" w:rsidRPr="00801DBF">
        <w:t xml:space="preserve"> kategorii </w:t>
      </w:r>
      <w:r w:rsidR="002B0A29" w:rsidRPr="00801DBF">
        <w:t>juniorů</w:t>
      </w:r>
      <w:r w:rsidR="006652EF" w:rsidRPr="00801DBF">
        <w:t xml:space="preserve"> (do 18 let</w:t>
      </w:r>
      <w:proofErr w:type="gramStart"/>
      <w:r w:rsidR="006652EF" w:rsidRPr="00801DBF">
        <w:t>)</w:t>
      </w:r>
      <w:r w:rsidR="00C225C2" w:rsidRPr="00801DBF">
        <w:t>:</w:t>
      </w:r>
      <w:r w:rsidR="006652EF" w:rsidRPr="00801DBF">
        <w:t xml:space="preserve">  100</w:t>
      </w:r>
      <w:proofErr w:type="gramEnd"/>
      <w:r w:rsidR="006652EF" w:rsidRPr="00801DBF">
        <w:t xml:space="preserve">,- Kč </w:t>
      </w:r>
    </w:p>
    <w:p w:rsidR="006652EF" w:rsidRPr="00801DBF" w:rsidRDefault="006652EF" w:rsidP="006652EF">
      <w:r w:rsidRPr="00801DBF">
        <w:t xml:space="preserve"> </w:t>
      </w:r>
    </w:p>
    <w:p w:rsidR="0050299C" w:rsidRPr="00801DBF" w:rsidRDefault="006652EF" w:rsidP="00317866">
      <w:pPr>
        <w:jc w:val="center"/>
        <w:rPr>
          <w:b/>
        </w:rPr>
      </w:pPr>
      <w:r w:rsidRPr="00801DBF">
        <w:rPr>
          <w:b/>
          <w:i/>
          <w:iCs/>
        </w:rPr>
        <w:t>VI</w:t>
      </w:r>
      <w:r w:rsidR="00D75967" w:rsidRPr="00801DBF">
        <w:rPr>
          <w:b/>
          <w:i/>
          <w:iCs/>
        </w:rPr>
        <w:t>I</w:t>
      </w:r>
      <w:r w:rsidR="001725BE" w:rsidRPr="00801DBF">
        <w:rPr>
          <w:b/>
          <w:i/>
          <w:iCs/>
        </w:rPr>
        <w:t>I</w:t>
      </w:r>
      <w:r w:rsidRPr="00801DBF">
        <w:rPr>
          <w:b/>
          <w:i/>
          <w:iCs/>
        </w:rPr>
        <w:t>.</w:t>
      </w:r>
      <w:r w:rsidRPr="00801DBF">
        <w:rPr>
          <w:b/>
        </w:rPr>
        <w:t xml:space="preserve"> ZÁVĚREČNÁ USTANOVENÍ</w:t>
      </w:r>
    </w:p>
    <w:p w:rsidR="002B5079" w:rsidRPr="00801DBF" w:rsidRDefault="001725BE" w:rsidP="002B5079">
      <w:r w:rsidRPr="00801DBF">
        <w:rPr>
          <w:i/>
          <w:iCs/>
        </w:rPr>
        <w:t>8</w:t>
      </w:r>
      <w:r w:rsidR="00D75967" w:rsidRPr="00801DBF">
        <w:rPr>
          <w:i/>
          <w:iCs/>
        </w:rPr>
        <w:t>.</w:t>
      </w:r>
      <w:r w:rsidR="00D75967" w:rsidRPr="00801DBF">
        <w:t xml:space="preserve">1. </w:t>
      </w:r>
      <w:r w:rsidR="0050299C" w:rsidRPr="00801DBF">
        <w:t xml:space="preserve">Rozhodnutím Výboru ČFKS byl původní Přestupní řád pétanque novelizován a pod názvem </w:t>
      </w:r>
      <w:r w:rsidR="0050299C" w:rsidRPr="00801DBF">
        <w:rPr>
          <w:b/>
        </w:rPr>
        <w:t>Přestupní řád</w:t>
      </w:r>
      <w:r w:rsidR="00317866" w:rsidRPr="00801DBF">
        <w:rPr>
          <w:b/>
        </w:rPr>
        <w:t xml:space="preserve"> pétanque</w:t>
      </w:r>
      <w:r w:rsidR="0050299C" w:rsidRPr="00801DBF">
        <w:rPr>
          <w:b/>
        </w:rPr>
        <w:t xml:space="preserve"> České federace koulových sportů</w:t>
      </w:r>
      <w:r w:rsidR="0050299C" w:rsidRPr="00801DBF">
        <w:t xml:space="preserve"> dne </w:t>
      </w:r>
      <w:r w:rsidR="00D879E1" w:rsidRPr="00801DBF">
        <w:t>16.12. 2018 s</w:t>
      </w:r>
      <w:r w:rsidR="0050299C" w:rsidRPr="00801DBF">
        <w:t>chválen V ČFKS s účinností ode dne</w:t>
      </w:r>
      <w:r w:rsidR="00C544A6" w:rsidRPr="00801DBF">
        <w:t xml:space="preserve"> </w:t>
      </w:r>
      <w:r w:rsidR="0050299C" w:rsidRPr="00801DBF">
        <w:t>1.1.2019</w:t>
      </w:r>
      <w:r w:rsidR="00C225C2" w:rsidRPr="00801DBF">
        <w:t>.</w:t>
      </w:r>
      <w:r w:rsidR="0050299C" w:rsidRPr="00801DBF">
        <w:t xml:space="preserve"> </w:t>
      </w:r>
    </w:p>
    <w:p w:rsidR="001725BE" w:rsidRPr="00332E57" w:rsidRDefault="001725BE" w:rsidP="001725BE">
      <w:pPr>
        <w:rPr>
          <w:i/>
          <w:iCs/>
        </w:rPr>
      </w:pPr>
      <w:r w:rsidRPr="00801DBF">
        <w:rPr>
          <w:i/>
          <w:iCs/>
        </w:rPr>
        <w:t>8</w:t>
      </w:r>
      <w:r w:rsidR="00D879E1" w:rsidRPr="00801DBF">
        <w:rPr>
          <w:i/>
          <w:iCs/>
        </w:rPr>
        <w:t xml:space="preserve">.2. O </w:t>
      </w:r>
      <w:r w:rsidR="005E23CD" w:rsidRPr="00801DBF">
        <w:rPr>
          <w:i/>
          <w:iCs/>
        </w:rPr>
        <w:t>I. Ú</w:t>
      </w:r>
      <w:r w:rsidR="00E64B92" w:rsidRPr="00801DBF">
        <w:rPr>
          <w:i/>
          <w:iCs/>
        </w:rPr>
        <w:t xml:space="preserve">pravě </w:t>
      </w:r>
      <w:r w:rsidR="00D879E1" w:rsidRPr="00801DBF">
        <w:rPr>
          <w:i/>
          <w:iCs/>
        </w:rPr>
        <w:t xml:space="preserve">PřŘ rozhodl Výbor ČFKS dne </w:t>
      </w:r>
      <w:bookmarkStart w:id="3" w:name="_GoBack"/>
      <w:bookmarkEnd w:id="3"/>
      <w:proofErr w:type="gramStart"/>
      <w:r w:rsidR="00B264DD" w:rsidRPr="00801DBF">
        <w:rPr>
          <w:i/>
          <w:iCs/>
        </w:rPr>
        <w:t>4.12.2019</w:t>
      </w:r>
      <w:r w:rsidR="00D879E1" w:rsidRPr="00801DBF">
        <w:rPr>
          <w:i/>
          <w:iCs/>
        </w:rPr>
        <w:t xml:space="preserve">  s</w:t>
      </w:r>
      <w:proofErr w:type="gramEnd"/>
      <w:r w:rsidR="00D879E1" w:rsidRPr="00801DBF">
        <w:rPr>
          <w:i/>
          <w:iCs/>
        </w:rPr>
        <w:t> platností od 1</w:t>
      </w:r>
      <w:r w:rsidR="00232114" w:rsidRPr="00801DBF">
        <w:rPr>
          <w:i/>
          <w:iCs/>
        </w:rPr>
        <w:t>5</w:t>
      </w:r>
      <w:r w:rsidR="00D879E1" w:rsidRPr="00801DBF">
        <w:rPr>
          <w:i/>
          <w:iCs/>
        </w:rPr>
        <w:t>.12.2019. Úpravy jsou odlišeny kurzívou. Úprav</w:t>
      </w:r>
      <w:r w:rsidRPr="00801DBF">
        <w:rPr>
          <w:i/>
          <w:iCs/>
        </w:rPr>
        <w:t>a</w:t>
      </w:r>
      <w:r w:rsidR="00D879E1" w:rsidRPr="00801DBF">
        <w:rPr>
          <w:i/>
          <w:iCs/>
        </w:rPr>
        <w:t xml:space="preserve"> označen</w:t>
      </w:r>
      <w:r w:rsidRPr="00801DBF">
        <w:rPr>
          <w:i/>
          <w:iCs/>
        </w:rPr>
        <w:t>á</w:t>
      </w:r>
      <w:r w:rsidR="00D879E1" w:rsidRPr="00801DBF">
        <w:rPr>
          <w:i/>
          <w:iCs/>
        </w:rPr>
        <w:t xml:space="preserve"> (Pozn.+) </w:t>
      </w:r>
      <w:r w:rsidRPr="00801DBF">
        <w:rPr>
          <w:i/>
          <w:iCs/>
        </w:rPr>
        <w:t>má omezenou platnost do 29.2.2020. O jejím prodloužení nebo změně bude jednáno na FZ 20</w:t>
      </w:r>
      <w:r w:rsidR="009C211D" w:rsidRPr="00801DBF">
        <w:rPr>
          <w:i/>
          <w:iCs/>
        </w:rPr>
        <w:t>20</w:t>
      </w:r>
      <w:r w:rsidRPr="00801DBF">
        <w:rPr>
          <w:i/>
          <w:iCs/>
        </w:rPr>
        <w:t>.</w:t>
      </w:r>
    </w:p>
    <w:p w:rsidR="006652EF" w:rsidRPr="00E81695" w:rsidRDefault="006652EF" w:rsidP="006652EF">
      <w:pPr>
        <w:rPr>
          <w:b/>
        </w:rPr>
      </w:pPr>
    </w:p>
    <w:sectPr w:rsidR="006652EF" w:rsidRPr="00E816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08F3"/>
    <w:multiLevelType w:val="multilevel"/>
    <w:tmpl w:val="1F64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B76675"/>
    <w:multiLevelType w:val="multilevel"/>
    <w:tmpl w:val="55BA13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6A41F2"/>
    <w:multiLevelType w:val="multilevel"/>
    <w:tmpl w:val="13088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8722E83"/>
    <w:multiLevelType w:val="hybridMultilevel"/>
    <w:tmpl w:val="40D80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2EF"/>
    <w:rsid w:val="00002744"/>
    <w:rsid w:val="000060A8"/>
    <w:rsid w:val="000341A1"/>
    <w:rsid w:val="000713BE"/>
    <w:rsid w:val="000B1A10"/>
    <w:rsid w:val="000C3377"/>
    <w:rsid w:val="000D0161"/>
    <w:rsid w:val="000D4712"/>
    <w:rsid w:val="000E228D"/>
    <w:rsid w:val="000E381D"/>
    <w:rsid w:val="00143D2F"/>
    <w:rsid w:val="00155C8D"/>
    <w:rsid w:val="001725BE"/>
    <w:rsid w:val="001A5F3E"/>
    <w:rsid w:val="001C0BE4"/>
    <w:rsid w:val="001C1852"/>
    <w:rsid w:val="001D0478"/>
    <w:rsid w:val="001D1107"/>
    <w:rsid w:val="001E09C3"/>
    <w:rsid w:val="00201EE2"/>
    <w:rsid w:val="00202B96"/>
    <w:rsid w:val="00205C91"/>
    <w:rsid w:val="00213040"/>
    <w:rsid w:val="00221CF4"/>
    <w:rsid w:val="00232114"/>
    <w:rsid w:val="0026735D"/>
    <w:rsid w:val="00273F8A"/>
    <w:rsid w:val="00275414"/>
    <w:rsid w:val="00292B36"/>
    <w:rsid w:val="00294AA8"/>
    <w:rsid w:val="002B0A29"/>
    <w:rsid w:val="002B5079"/>
    <w:rsid w:val="002D76A1"/>
    <w:rsid w:val="002E6B12"/>
    <w:rsid w:val="003010F6"/>
    <w:rsid w:val="00317866"/>
    <w:rsid w:val="00332E57"/>
    <w:rsid w:val="003A4EBE"/>
    <w:rsid w:val="003E5380"/>
    <w:rsid w:val="003F70DD"/>
    <w:rsid w:val="00402119"/>
    <w:rsid w:val="0044081C"/>
    <w:rsid w:val="004B36AC"/>
    <w:rsid w:val="004B3A7E"/>
    <w:rsid w:val="004D441B"/>
    <w:rsid w:val="004E41FE"/>
    <w:rsid w:val="004F6489"/>
    <w:rsid w:val="0050299C"/>
    <w:rsid w:val="0052001A"/>
    <w:rsid w:val="0054212D"/>
    <w:rsid w:val="0059516F"/>
    <w:rsid w:val="005C02CB"/>
    <w:rsid w:val="005E23CD"/>
    <w:rsid w:val="005E6AC4"/>
    <w:rsid w:val="00614924"/>
    <w:rsid w:val="006652EF"/>
    <w:rsid w:val="006802F8"/>
    <w:rsid w:val="006A4583"/>
    <w:rsid w:val="006A5F63"/>
    <w:rsid w:val="006B60AA"/>
    <w:rsid w:val="006C0B50"/>
    <w:rsid w:val="006D68EF"/>
    <w:rsid w:val="0072460A"/>
    <w:rsid w:val="00726831"/>
    <w:rsid w:val="00761188"/>
    <w:rsid w:val="00792F63"/>
    <w:rsid w:val="00794240"/>
    <w:rsid w:val="007B3CD1"/>
    <w:rsid w:val="007E39C1"/>
    <w:rsid w:val="00801DBF"/>
    <w:rsid w:val="00807DD5"/>
    <w:rsid w:val="00822639"/>
    <w:rsid w:val="00836D4B"/>
    <w:rsid w:val="008972CD"/>
    <w:rsid w:val="0089772C"/>
    <w:rsid w:val="008A5429"/>
    <w:rsid w:val="008D2EA0"/>
    <w:rsid w:val="008E0F51"/>
    <w:rsid w:val="0090565C"/>
    <w:rsid w:val="00912591"/>
    <w:rsid w:val="00935F31"/>
    <w:rsid w:val="00936B97"/>
    <w:rsid w:val="009568F8"/>
    <w:rsid w:val="009764A8"/>
    <w:rsid w:val="009A6535"/>
    <w:rsid w:val="009C211D"/>
    <w:rsid w:val="009D75E3"/>
    <w:rsid w:val="009E4040"/>
    <w:rsid w:val="00A362DD"/>
    <w:rsid w:val="00A83C23"/>
    <w:rsid w:val="00A86C88"/>
    <w:rsid w:val="00AB1DCF"/>
    <w:rsid w:val="00AB6CDA"/>
    <w:rsid w:val="00AF48C1"/>
    <w:rsid w:val="00B009F5"/>
    <w:rsid w:val="00B264DD"/>
    <w:rsid w:val="00B57C14"/>
    <w:rsid w:val="00B66161"/>
    <w:rsid w:val="00B902CD"/>
    <w:rsid w:val="00BA0357"/>
    <w:rsid w:val="00BB0BAD"/>
    <w:rsid w:val="00BB7F79"/>
    <w:rsid w:val="00BC70BA"/>
    <w:rsid w:val="00BC7476"/>
    <w:rsid w:val="00BF08C0"/>
    <w:rsid w:val="00C225C2"/>
    <w:rsid w:val="00C32143"/>
    <w:rsid w:val="00C544A6"/>
    <w:rsid w:val="00CC0BEA"/>
    <w:rsid w:val="00CC3168"/>
    <w:rsid w:val="00CC4FB6"/>
    <w:rsid w:val="00CD1B6D"/>
    <w:rsid w:val="00CF0DE8"/>
    <w:rsid w:val="00D0663F"/>
    <w:rsid w:val="00D209B2"/>
    <w:rsid w:val="00D60964"/>
    <w:rsid w:val="00D75967"/>
    <w:rsid w:val="00D879E1"/>
    <w:rsid w:val="00DB7B20"/>
    <w:rsid w:val="00DB7D02"/>
    <w:rsid w:val="00DE6AEE"/>
    <w:rsid w:val="00DF57BD"/>
    <w:rsid w:val="00E06745"/>
    <w:rsid w:val="00E12887"/>
    <w:rsid w:val="00E364D5"/>
    <w:rsid w:val="00E41EB8"/>
    <w:rsid w:val="00E530D7"/>
    <w:rsid w:val="00E64B92"/>
    <w:rsid w:val="00E81695"/>
    <w:rsid w:val="00E8394F"/>
    <w:rsid w:val="00E87A97"/>
    <w:rsid w:val="00E95B7B"/>
    <w:rsid w:val="00EA1280"/>
    <w:rsid w:val="00EB0F1D"/>
    <w:rsid w:val="00EB6A79"/>
    <w:rsid w:val="00ED340F"/>
    <w:rsid w:val="00EE0346"/>
    <w:rsid w:val="00F15688"/>
    <w:rsid w:val="00F2505E"/>
    <w:rsid w:val="00F93618"/>
    <w:rsid w:val="00FA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5F85"/>
  <w15:docId w15:val="{FFB794F6-ADC3-40B1-8DB4-75678013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5C8D"/>
    <w:pPr>
      <w:ind w:left="720"/>
      <w:contextualSpacing/>
    </w:pPr>
  </w:style>
  <w:style w:type="paragraph" w:styleId="Bezmezer">
    <w:name w:val="No Spacing"/>
    <w:uiPriority w:val="1"/>
    <w:qFormat/>
    <w:rsid w:val="00317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6FF9-F5EE-4207-B11A-C454849A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1</Pages>
  <Words>85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Pešout Miroslav</cp:lastModifiedBy>
  <cp:revision>45</cp:revision>
  <dcterms:created xsi:type="dcterms:W3CDTF">2018-10-26T21:32:00Z</dcterms:created>
  <dcterms:modified xsi:type="dcterms:W3CDTF">2019-12-06T16:08:00Z</dcterms:modified>
</cp:coreProperties>
</file>